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9B" w:rsidRPr="00D95F11" w:rsidRDefault="004C2F9B" w:rsidP="00D95F11">
      <w:pPr>
        <w:tabs>
          <w:tab w:val="left" w:pos="795"/>
          <w:tab w:val="left" w:pos="1843"/>
          <w:tab w:val="center" w:pos="5233"/>
        </w:tabs>
        <w:spacing w:after="0" w:line="240" w:lineRule="auto"/>
        <w:rPr>
          <w:rFonts w:ascii="Footlight MT Light" w:hAnsi="Footlight MT Light"/>
          <w:sz w:val="44"/>
          <w:szCs w:val="44"/>
        </w:rPr>
      </w:pPr>
    </w:p>
    <w:p w:rsidR="004C2F9B" w:rsidRDefault="004C2F9B" w:rsidP="004C2F9B">
      <w:pPr>
        <w:spacing w:after="0" w:line="240" w:lineRule="auto"/>
        <w:rPr>
          <w:rFonts w:ascii="Footlight MT Light" w:hAnsi="Footlight MT Light"/>
          <w:sz w:val="24"/>
          <w:szCs w:val="24"/>
        </w:rPr>
      </w:pPr>
      <w:bookmarkStart w:id="0" w:name="_GoBack"/>
      <w:bookmarkEnd w:id="0"/>
    </w:p>
    <w:p w:rsidR="004C2F9B" w:rsidRPr="005915B4" w:rsidRDefault="00753EFD" w:rsidP="004C2F9B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Footlight MT Light" w:eastAsia="SimSun" w:hAnsi="Footlight MT Light" w:cs="Times New Roman"/>
          <w:sz w:val="12"/>
          <w:szCs w:val="12"/>
          <w:lang w:eastAsia="zh-CN"/>
        </w:rPr>
      </w:pPr>
      <w:r>
        <w:rPr>
          <w:rFonts w:ascii="Footlight MT Light" w:eastAsia="SimSun" w:hAnsi="Footlight MT Light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014907</wp:posOffset>
            </wp:positionH>
            <wp:positionV relativeFrom="paragraph">
              <wp:posOffset>-10160</wp:posOffset>
            </wp:positionV>
            <wp:extent cx="438150" cy="533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FDC" w:rsidRPr="005C6FDC" w:rsidRDefault="005C6FDC" w:rsidP="004C2F9B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Footlight MT Light" w:eastAsia="SimSun" w:hAnsi="Footlight MT Light" w:cs="Times New Roman"/>
          <w:b/>
          <w:sz w:val="12"/>
          <w:szCs w:val="12"/>
          <w:lang w:eastAsia="zh-CN"/>
        </w:rPr>
      </w:pPr>
    </w:p>
    <w:p w:rsidR="004C2F9B" w:rsidRDefault="00D715A0" w:rsidP="004C2F9B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Footlight MT Light" w:eastAsia="SimSun" w:hAnsi="Footlight MT Light" w:cs="Times New Roman"/>
          <w:b/>
          <w:sz w:val="28"/>
          <w:szCs w:val="28"/>
          <w:lang w:eastAsia="zh-CN"/>
        </w:rPr>
      </w:pPr>
      <w:r>
        <w:rPr>
          <w:rFonts w:ascii="Footlight MT Light" w:eastAsia="SimSun" w:hAnsi="Footlight MT Light" w:cs="Times New Roman"/>
          <w:b/>
          <w:sz w:val="28"/>
          <w:szCs w:val="28"/>
          <w:lang w:eastAsia="zh-CN"/>
        </w:rPr>
        <w:t>ORGANISATION ÉDUCATIVE</w:t>
      </w:r>
      <w:r w:rsidR="008C1202">
        <w:rPr>
          <w:rFonts w:ascii="Footlight MT Light" w:eastAsia="SimSun" w:hAnsi="Footlight MT Light" w:cs="Times New Roman"/>
          <w:b/>
          <w:sz w:val="28"/>
          <w:szCs w:val="28"/>
          <w:lang w:eastAsia="zh-CN"/>
        </w:rPr>
        <w:t xml:space="preserve"> ET SCOLAIRE</w:t>
      </w:r>
    </w:p>
    <w:p w:rsidR="005C6FDC" w:rsidRPr="005C6FDC" w:rsidRDefault="005C6FDC" w:rsidP="004C2F9B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Footlight MT Light" w:eastAsia="SimSun" w:hAnsi="Footlight MT Light" w:cs="Times New Roman"/>
          <w:b/>
          <w:sz w:val="12"/>
          <w:szCs w:val="12"/>
          <w:lang w:eastAsia="zh-CN"/>
        </w:rPr>
      </w:pPr>
    </w:p>
    <w:p w:rsidR="004C2F9B" w:rsidRPr="003129D9" w:rsidRDefault="004C2F9B" w:rsidP="004C2F9B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Footlight MT Light" w:eastAsia="SimSun" w:hAnsi="Footlight MT Light" w:cs="Times New Roman"/>
          <w:b/>
          <w:sz w:val="12"/>
          <w:szCs w:val="12"/>
          <w:lang w:eastAsia="zh-CN"/>
        </w:rPr>
      </w:pPr>
    </w:p>
    <w:p w:rsidR="00804473" w:rsidRDefault="00804473" w:rsidP="004C2F9B">
      <w:pPr>
        <w:spacing w:after="0" w:line="240" w:lineRule="auto"/>
        <w:jc w:val="center"/>
        <w:rPr>
          <w:rFonts w:ascii="Footlight MT Light" w:eastAsia="SimSun" w:hAnsi="Footlight MT Light" w:cs="Times New Roman"/>
          <w:sz w:val="24"/>
          <w:szCs w:val="24"/>
          <w:lang w:eastAsia="zh-CN"/>
        </w:rPr>
      </w:pPr>
    </w:p>
    <w:p w:rsidR="005649A1" w:rsidRDefault="00592B15" w:rsidP="005649A1">
      <w:pPr>
        <w:tabs>
          <w:tab w:val="left" w:pos="7530"/>
        </w:tabs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eastAsia="SimSun" w:hAnsi="Footlight MT Light" w:cs="Times New Roman"/>
          <w:noProof/>
          <w:color w:val="2E74B5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76860</wp:posOffset>
                </wp:positionV>
                <wp:extent cx="1609725" cy="428625"/>
                <wp:effectExtent l="0" t="0" r="28575" b="285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EF8" w:rsidRDefault="00807EF8" w:rsidP="00807E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</w:rPr>
                              <w:t>Secrétaire – comptable</w:t>
                            </w:r>
                          </w:p>
                          <w:p w:rsidR="00807EF8" w:rsidRPr="00807EF8" w:rsidRDefault="00807EF8" w:rsidP="00807E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Nathalie MÉNO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4" o:spid="_x0000_s1026" style="position:absolute;left:0;text-align:left;margin-left:418.5pt;margin-top:21.8pt;width:126.75pt;height:33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" fillcolor="#ffd966 [1943]" strokecolor="#ffc000 [3207]" strokeweight="1pt">
                <v:stroke joinstyle="miter"/>
                <v:textbox>
                  <w:txbxContent>
                    <w:p w:rsidR="00807EF8" w:rsidRDefault="00807EF8" w:rsidP="00807E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</w:rPr>
                        <w:t>Secrétaire – comptable</w:t>
                      </w:r>
                    </w:p>
                    <w:p w:rsidR="00807EF8" w:rsidRPr="00807EF8" w:rsidRDefault="00807EF8" w:rsidP="00807E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Nathalie MÉNORET</w:t>
                      </w:r>
                    </w:p>
                  </w:txbxContent>
                </v:textbox>
              </v:roundrect>
            </w:pict>
          </mc:Fallback>
        </mc:AlternateContent>
      </w:r>
      <w:r w:rsidR="00804473" w:rsidRPr="005649A1">
        <w:rPr>
          <w:rFonts w:ascii="Footlight MT Light" w:eastAsia="SimSun" w:hAnsi="Footlight MT Light" w:cs="Times New Roman"/>
          <w:color w:val="2E74B5" w:themeColor="accent1" w:themeShade="BF"/>
          <w:sz w:val="28"/>
          <w:szCs w:val="28"/>
          <w:lang w:eastAsia="zh-CN"/>
        </w:rPr>
        <w:sym w:font="Wingdings" w:char="F0FE"/>
      </w:r>
      <w:r w:rsidR="00804473" w:rsidRPr="005649A1">
        <w:rPr>
          <w:rFonts w:ascii="Footlight MT Light" w:eastAsia="SimSun" w:hAnsi="Footlight MT Light" w:cs="Times New Roman"/>
          <w:color w:val="2E74B5" w:themeColor="accent1" w:themeShade="BF"/>
          <w:sz w:val="24"/>
          <w:szCs w:val="24"/>
          <w:lang w:eastAsia="zh-CN"/>
        </w:rPr>
        <w:t xml:space="preserve"> </w:t>
      </w:r>
      <w:r w:rsidR="005649A1" w:rsidRPr="005649A1">
        <w:rPr>
          <w:rFonts w:ascii="Footlight MT Light" w:eastAsia="SimSun" w:hAnsi="Footlight MT Light" w:cs="Times New Roman"/>
          <w:b/>
          <w:color w:val="2E74B5" w:themeColor="accent1" w:themeShade="BF"/>
          <w:sz w:val="24"/>
          <w:szCs w:val="24"/>
          <w:lang w:eastAsia="zh-CN"/>
        </w:rPr>
        <w:t>L’équipe éducative</w:t>
      </w:r>
      <w:r w:rsidR="005649A1">
        <w:rPr>
          <w:rFonts w:ascii="Footlight MT Light" w:eastAsia="SimSun" w:hAnsi="Footlight MT Light" w:cs="Times New Roman"/>
          <w:b/>
          <w:sz w:val="24"/>
          <w:szCs w:val="24"/>
          <w:lang w:eastAsia="zh-CN"/>
        </w:rPr>
        <w:t xml:space="preserve">                        </w:t>
      </w:r>
      <w:r w:rsidR="005649A1" w:rsidRPr="005649A1">
        <w:rPr>
          <w:rFonts w:ascii="Footlight MT Light" w:hAnsi="Footlight MT Light"/>
          <w:color w:val="FFC000" w:themeColor="accent4"/>
          <w:sz w:val="28"/>
          <w:szCs w:val="28"/>
        </w:rPr>
        <w:sym w:font="Wingdings" w:char="F0FE"/>
      </w:r>
      <w:r w:rsidR="005649A1" w:rsidRPr="005649A1">
        <w:rPr>
          <w:rFonts w:ascii="Footlight MT Light" w:hAnsi="Footlight MT Light"/>
          <w:color w:val="FFC000" w:themeColor="accent4"/>
          <w:sz w:val="24"/>
          <w:szCs w:val="24"/>
        </w:rPr>
        <w:t xml:space="preserve"> </w:t>
      </w:r>
      <w:r w:rsidR="005649A1" w:rsidRPr="005649A1">
        <w:rPr>
          <w:rFonts w:ascii="Footlight MT Light" w:hAnsi="Footlight MT Light"/>
          <w:b/>
          <w:color w:val="FFC000" w:themeColor="accent4"/>
          <w:sz w:val="24"/>
          <w:szCs w:val="24"/>
        </w:rPr>
        <w:t>L’équipe salariée</w:t>
      </w:r>
    </w:p>
    <w:p w:rsidR="004C2F9B" w:rsidRPr="003129D9" w:rsidRDefault="00292B93" w:rsidP="00146144">
      <w:pPr>
        <w:spacing w:after="0" w:line="240" w:lineRule="auto"/>
        <w:rPr>
          <w:rFonts w:ascii="Footlight MT Light" w:eastAsia="SimSun" w:hAnsi="Footlight MT Light" w:cs="Times New Roman"/>
          <w:sz w:val="24"/>
          <w:szCs w:val="24"/>
          <w:lang w:eastAsia="zh-CN"/>
        </w:rPr>
      </w:pPr>
      <w:r>
        <w:rPr>
          <w:rFonts w:ascii="Footlight MT Light" w:eastAsia="SimSun" w:hAnsi="Footlight MT Light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6463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38760</wp:posOffset>
            </wp:positionV>
            <wp:extent cx="7208520" cy="3848735"/>
            <wp:effectExtent l="0" t="0" r="11430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92B15">
        <w:rPr>
          <w:rFonts w:ascii="Footlight MT Light" w:eastAsia="SimSun" w:hAnsi="Footlight MT Light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33984</wp:posOffset>
                </wp:positionV>
                <wp:extent cx="247650" cy="295275"/>
                <wp:effectExtent l="0" t="0" r="19050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BA57174" id="Connecteur droit 1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0.55pt" to="418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" strokecolor="#ffc000 [3207]" strokeweight="1pt">
                <v:stroke joinstyle="miter"/>
              </v:line>
            </w:pict>
          </mc:Fallback>
        </mc:AlternateContent>
      </w:r>
    </w:p>
    <w:p w:rsidR="00182E91" w:rsidRDefault="00182E91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182E91" w:rsidRDefault="00182E91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182E91" w:rsidRDefault="00182E91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95032A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95032A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95032A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592B15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45745</wp:posOffset>
                </wp:positionV>
                <wp:extent cx="2095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FA2EF23" id="Connecteur droit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9.35pt" to="19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" strokecolor="#ffc000 [3207]" strokeweight="1pt">
                <v:stroke joinstyle="miter"/>
              </v:line>
            </w:pict>
          </mc:Fallback>
        </mc:AlternateContent>
      </w:r>
      <w:r w:rsidR="007E3C81"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20A20A" wp14:editId="7EF51905">
                <wp:simplePos x="0" y="0"/>
                <wp:positionH relativeFrom="margin">
                  <wp:posOffset>2428875</wp:posOffset>
                </wp:positionH>
                <wp:positionV relativeFrom="paragraph">
                  <wp:posOffset>17145</wp:posOffset>
                </wp:positionV>
                <wp:extent cx="1400175" cy="42862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B15" w:rsidRPr="00592B15" w:rsidRDefault="00592B15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 w:rsidRPr="00592B15">
                              <w:rPr>
                                <w:rFonts w:ascii="Footlight MT Light" w:hAnsi="Footlight MT Light"/>
                                <w:b/>
                              </w:rPr>
                              <w:t>ASEM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</w:rPr>
                              <w:t xml:space="preserve"> *</w:t>
                            </w:r>
                          </w:p>
                          <w:p w:rsidR="00041745" w:rsidRPr="00041745" w:rsidRDefault="00041745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 w:rsidRPr="00041745">
                              <w:rPr>
                                <w:rFonts w:ascii="Footlight MT Light" w:hAnsi="Footlight MT Light"/>
                              </w:rPr>
                              <w:t>Nathalie LER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0A20A" id="Rectangle : coins arrondis 13" o:spid="_x0000_s1027" style="position:absolute;margin-left:191.25pt;margin-top:1.35pt;width:110.2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" fillcolor="#ffd966 [1943]" strokecolor="#ffc000 [3207]" strokeweight="1pt">
                <v:stroke joinstyle="miter"/>
                <v:textbox>
                  <w:txbxContent>
                    <w:p w:rsidR="00592B15" w:rsidRPr="00592B15" w:rsidRDefault="00592B15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</w:rPr>
                      </w:pPr>
                      <w:r w:rsidRPr="00592B15">
                        <w:rPr>
                          <w:rFonts w:ascii="Footlight MT Light" w:hAnsi="Footlight MT Light"/>
                          <w:b/>
                        </w:rPr>
                        <w:t>ASEM</w:t>
                      </w:r>
                      <w:r>
                        <w:rPr>
                          <w:rFonts w:ascii="Footlight MT Light" w:hAnsi="Footlight MT Light"/>
                          <w:b/>
                        </w:rPr>
                        <w:t xml:space="preserve"> *</w:t>
                      </w:r>
                    </w:p>
                    <w:p w:rsidR="00041745" w:rsidRPr="00041745" w:rsidRDefault="00041745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 w:rsidRPr="00041745">
                        <w:rPr>
                          <w:rFonts w:ascii="Footlight MT Light" w:hAnsi="Footlight MT Light"/>
                        </w:rPr>
                        <w:t>Nathalie LERO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032A" w:rsidRDefault="0095032A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7E3C81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C7F055" wp14:editId="065BDF26">
                <wp:simplePos x="0" y="0"/>
                <wp:positionH relativeFrom="margin">
                  <wp:posOffset>2419350</wp:posOffset>
                </wp:positionH>
                <wp:positionV relativeFrom="paragraph">
                  <wp:posOffset>152399</wp:posOffset>
                </wp:positionV>
                <wp:extent cx="1400175" cy="44767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B15" w:rsidRPr="00592B15" w:rsidRDefault="00592B15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 w:rsidRPr="00592B15">
                              <w:rPr>
                                <w:rFonts w:ascii="Footlight MT Light" w:hAnsi="Footlight MT Light"/>
                                <w:b/>
                              </w:rPr>
                              <w:t>ASEM</w:t>
                            </w:r>
                          </w:p>
                          <w:p w:rsidR="00041745" w:rsidRPr="00041745" w:rsidRDefault="00041745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Sandra AV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F055" id="Rectangle : coins arrondis 14" o:spid="_x0000_s1028" style="position:absolute;margin-left:190.5pt;margin-top:12pt;width:110.25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" fillcolor="#ffd966 [1943]" strokecolor="#ffc000 [3207]" strokeweight="1pt">
                <v:stroke joinstyle="miter"/>
                <v:textbox>
                  <w:txbxContent>
                    <w:p w:rsidR="00592B15" w:rsidRPr="00592B15" w:rsidRDefault="00592B15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</w:rPr>
                      </w:pPr>
                      <w:r w:rsidRPr="00592B15">
                        <w:rPr>
                          <w:rFonts w:ascii="Footlight MT Light" w:hAnsi="Footlight MT Light"/>
                          <w:b/>
                        </w:rPr>
                        <w:t>ASEM</w:t>
                      </w:r>
                    </w:p>
                    <w:p w:rsidR="00041745" w:rsidRPr="00041745" w:rsidRDefault="00041745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Sandra AVER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032A" w:rsidRDefault="007E3C81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5410</wp:posOffset>
                </wp:positionV>
                <wp:extent cx="200025" cy="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CF1DD1E" id="Connecteur droit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.3pt" to="19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" strokecolor="#ffc000 [3207]" strokeweight="1pt">
                <v:stroke joinstyle="miter"/>
              </v:line>
            </w:pict>
          </mc:Fallback>
        </mc:AlternateContent>
      </w:r>
    </w:p>
    <w:p w:rsidR="0095032A" w:rsidRDefault="0095032A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95032A" w:rsidRDefault="00592B15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C7F055" wp14:editId="065BDF26">
                <wp:simplePos x="0" y="0"/>
                <wp:positionH relativeFrom="margin">
                  <wp:posOffset>2409825</wp:posOffset>
                </wp:positionH>
                <wp:positionV relativeFrom="paragraph">
                  <wp:posOffset>50800</wp:posOffset>
                </wp:positionV>
                <wp:extent cx="1447800" cy="428625"/>
                <wp:effectExtent l="0" t="0" r="19050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B15" w:rsidRPr="00592B15" w:rsidRDefault="00592B15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 w:rsidRPr="00592B15">
                              <w:rPr>
                                <w:rFonts w:ascii="Footlight MT Light" w:hAnsi="Footlight MT Light"/>
                                <w:b/>
                              </w:rPr>
                              <w:t>ASEM</w:t>
                            </w:r>
                          </w:p>
                          <w:p w:rsidR="00041745" w:rsidRPr="00041745" w:rsidRDefault="006F520A" w:rsidP="0004174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ulie MORIN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F055" id="Rectangle : coins arrondis 15" o:spid="_x0000_s1029" style="position:absolute;margin-left:189.75pt;margin-top:4pt;width:114pt;height:3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" fillcolor="#ffd966 [1943]" strokecolor="#ffc000 [3207]" strokeweight="1pt">
                <v:stroke joinstyle="miter"/>
                <v:textbox>
                  <w:txbxContent>
                    <w:p w:rsidR="00592B15" w:rsidRPr="00592B15" w:rsidRDefault="00592B15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</w:rPr>
                      </w:pPr>
                      <w:r w:rsidRPr="00592B15">
                        <w:rPr>
                          <w:rFonts w:ascii="Footlight MT Light" w:hAnsi="Footlight MT Light"/>
                          <w:b/>
                        </w:rPr>
                        <w:t>ASEM</w:t>
                      </w:r>
                    </w:p>
                    <w:p w:rsidR="00041745" w:rsidRPr="00041745" w:rsidRDefault="006F520A" w:rsidP="0004174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ulie MORINI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3C81"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60350</wp:posOffset>
                </wp:positionV>
                <wp:extent cx="17145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99B442A" id="Connecteur droit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0.5pt" to="190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" strokecolor="#ffc000 [3207]" strokeweight="1pt">
                <v:stroke joinstyle="miter"/>
              </v:line>
            </w:pict>
          </mc:Fallback>
        </mc:AlternateContent>
      </w:r>
    </w:p>
    <w:p w:rsidR="000B0F4C" w:rsidRDefault="000B0F4C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0B0F4C" w:rsidRDefault="000B0F4C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807EF8" w:rsidRDefault="00807EF8" w:rsidP="0048606C">
      <w:pPr>
        <w:tabs>
          <w:tab w:val="left" w:pos="7530"/>
        </w:tabs>
        <w:rPr>
          <w:rFonts w:ascii="Footlight MT Light" w:hAnsi="Footlight MT Light"/>
          <w:b/>
          <w:i/>
          <w:sz w:val="24"/>
          <w:szCs w:val="24"/>
        </w:rPr>
      </w:pPr>
    </w:p>
    <w:p w:rsidR="00221823" w:rsidRPr="00807EF8" w:rsidRDefault="00807EF8" w:rsidP="00807EF8">
      <w:pPr>
        <w:tabs>
          <w:tab w:val="left" w:pos="7530"/>
        </w:tabs>
        <w:rPr>
          <w:rFonts w:ascii="Footlight MT Light" w:hAnsi="Footlight MT Light"/>
          <w:b/>
          <w:i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</wp:posOffset>
                </wp:positionV>
                <wp:extent cx="3228975" cy="43815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EF8" w:rsidRDefault="00807EF8" w:rsidP="00807E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EF8">
                              <w:rPr>
                                <w:rFonts w:ascii="Footlight MT Light" w:hAnsi="Footlight MT Light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P (enseignant spécialisé)</w:t>
                            </w:r>
                          </w:p>
                          <w:p w:rsidR="00807EF8" w:rsidRPr="00807EF8" w:rsidRDefault="00807EF8" w:rsidP="00807EF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7EF8">
                              <w:rPr>
                                <w:rFonts w:ascii="Footlight MT Light" w:hAnsi="Footlight MT Light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téphane SCHM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30" style="position:absolute;margin-left:147pt;margin-top:1.3pt;width:254.25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" fillcolor="#deeaf6 [660]" strokecolor="#1f4d78 [1604]" strokeweight="1pt">
                <v:stroke joinstyle="miter"/>
                <v:textbox>
                  <w:txbxContent>
                    <w:p w:rsidR="00807EF8" w:rsidRDefault="00807EF8" w:rsidP="00807E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07EF8">
                        <w:rPr>
                          <w:rFonts w:ascii="Footlight MT Light" w:hAnsi="Footlight MT Light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BEP (enseignant spécialisé)</w:t>
                      </w:r>
                    </w:p>
                    <w:p w:rsidR="00807EF8" w:rsidRPr="00807EF8" w:rsidRDefault="00807EF8" w:rsidP="00807EF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07EF8">
                        <w:rPr>
                          <w:rFonts w:ascii="Footlight MT Light" w:hAnsi="Footlight MT Light"/>
                          <w:i/>
                          <w:color w:val="000000" w:themeColor="text1"/>
                          <w:sz w:val="24"/>
                          <w:szCs w:val="24"/>
                        </w:rPr>
                        <w:t>Stéphane SCHMIT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823" w:rsidRDefault="00221823" w:rsidP="0048606C">
      <w:pPr>
        <w:tabs>
          <w:tab w:val="left" w:pos="7530"/>
        </w:tabs>
        <w:rPr>
          <w:rFonts w:ascii="Footlight MT Light" w:hAnsi="Footlight MT Light"/>
          <w:sz w:val="24"/>
          <w:szCs w:val="24"/>
        </w:rPr>
      </w:pPr>
    </w:p>
    <w:p w:rsidR="00C523D7" w:rsidRPr="00D56448" w:rsidRDefault="00592B15" w:rsidP="00592B15">
      <w:pPr>
        <w:tabs>
          <w:tab w:val="left" w:pos="7530"/>
        </w:tabs>
        <w:rPr>
          <w:rFonts w:ascii="Footlight MT Light" w:hAnsi="Footlight MT Light"/>
          <w:i/>
          <w:sz w:val="24"/>
          <w:szCs w:val="24"/>
        </w:rPr>
      </w:pPr>
      <w:r w:rsidRPr="00D56448">
        <w:rPr>
          <w:rFonts w:ascii="Footlight MT Light" w:hAnsi="Footlight MT Light"/>
          <w:b/>
          <w:i/>
          <w:sz w:val="24"/>
          <w:szCs w:val="24"/>
        </w:rPr>
        <w:t>* ASEM</w:t>
      </w:r>
      <w:r w:rsidRPr="00D56448">
        <w:rPr>
          <w:rFonts w:ascii="Footlight MT Light" w:hAnsi="Footlight MT Light"/>
          <w:i/>
          <w:sz w:val="24"/>
          <w:szCs w:val="24"/>
        </w:rPr>
        <w:t> : Agent Spécialisé des Ecoles Maternelles</w:t>
      </w:r>
    </w:p>
    <w:p w:rsidR="00D56448" w:rsidRDefault="00D56448" w:rsidP="000F2D8B">
      <w:pPr>
        <w:tabs>
          <w:tab w:val="left" w:pos="7530"/>
        </w:tabs>
        <w:jc w:val="both"/>
        <w:rPr>
          <w:rFonts w:ascii="Footlight MT Light" w:hAnsi="Footlight MT Light"/>
          <w:b/>
          <w:sz w:val="24"/>
          <w:szCs w:val="24"/>
        </w:rPr>
      </w:pPr>
    </w:p>
    <w:sectPr w:rsidR="00D56448" w:rsidSect="00B7215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85" w:rsidRDefault="004D6085" w:rsidP="0048606C">
      <w:pPr>
        <w:spacing w:after="0" w:line="240" w:lineRule="auto"/>
      </w:pPr>
      <w:r>
        <w:separator/>
      </w:r>
    </w:p>
  </w:endnote>
  <w:endnote w:type="continuationSeparator" w:id="0">
    <w:p w:rsidR="004D6085" w:rsidRDefault="004D6085" w:rsidP="0048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A0" w:rsidRPr="00D715A0" w:rsidRDefault="00D715A0" w:rsidP="0048606C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Footlight MT Light" w:hAnsi="Footlight MT Light"/>
        <w:b/>
        <w:i/>
        <w:smallCaps/>
        <w:color w:val="222A35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85" w:rsidRDefault="004D6085" w:rsidP="0048606C">
      <w:pPr>
        <w:spacing w:after="0" w:line="240" w:lineRule="auto"/>
      </w:pPr>
      <w:r>
        <w:separator/>
      </w:r>
    </w:p>
  </w:footnote>
  <w:footnote w:type="continuationSeparator" w:id="0">
    <w:p w:rsidR="004D6085" w:rsidRDefault="004D6085" w:rsidP="0048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66F"/>
    <w:multiLevelType w:val="hybridMultilevel"/>
    <w:tmpl w:val="841CA130"/>
    <w:lvl w:ilvl="0" w:tplc="1EA4DE08">
      <w:start w:val="1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7EA"/>
    <w:multiLevelType w:val="hybridMultilevel"/>
    <w:tmpl w:val="F7BECEFA"/>
    <w:lvl w:ilvl="0" w:tplc="DD50E460">
      <w:start w:val="16"/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89"/>
    <w:multiLevelType w:val="hybridMultilevel"/>
    <w:tmpl w:val="77A0A7C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7D0E05"/>
    <w:multiLevelType w:val="hybridMultilevel"/>
    <w:tmpl w:val="70D88310"/>
    <w:lvl w:ilvl="0" w:tplc="56DC9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8FA"/>
    <w:multiLevelType w:val="hybridMultilevel"/>
    <w:tmpl w:val="C4B85F96"/>
    <w:lvl w:ilvl="0" w:tplc="B4D02954">
      <w:start w:val="16"/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A36DD"/>
    <w:multiLevelType w:val="hybridMultilevel"/>
    <w:tmpl w:val="2C80B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983"/>
    <w:multiLevelType w:val="hybridMultilevel"/>
    <w:tmpl w:val="D8C80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37A5"/>
    <w:multiLevelType w:val="hybridMultilevel"/>
    <w:tmpl w:val="451830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90BCF"/>
    <w:multiLevelType w:val="hybridMultilevel"/>
    <w:tmpl w:val="3F02B888"/>
    <w:lvl w:ilvl="0" w:tplc="6A2A3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216"/>
    <w:multiLevelType w:val="hybridMultilevel"/>
    <w:tmpl w:val="C4CC5CA2"/>
    <w:lvl w:ilvl="0" w:tplc="25F4652C">
      <w:start w:val="16"/>
      <w:numFmt w:val="bullet"/>
      <w:lvlText w:val="-"/>
      <w:lvlJc w:val="left"/>
      <w:pPr>
        <w:ind w:left="4605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E4C643D"/>
    <w:multiLevelType w:val="hybridMultilevel"/>
    <w:tmpl w:val="00564B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C7963"/>
    <w:multiLevelType w:val="hybridMultilevel"/>
    <w:tmpl w:val="C39A6C9C"/>
    <w:lvl w:ilvl="0" w:tplc="EBB65CF0">
      <w:start w:val="1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423E"/>
    <w:multiLevelType w:val="hybridMultilevel"/>
    <w:tmpl w:val="CEB21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473C"/>
    <w:multiLevelType w:val="hybridMultilevel"/>
    <w:tmpl w:val="4B661B92"/>
    <w:lvl w:ilvl="0" w:tplc="6EEE2FF6">
      <w:start w:val="16"/>
      <w:numFmt w:val="bullet"/>
      <w:lvlText w:val="-"/>
      <w:lvlJc w:val="left"/>
      <w:pPr>
        <w:ind w:left="4608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765B4694"/>
    <w:multiLevelType w:val="hybridMultilevel"/>
    <w:tmpl w:val="DEAAB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5D"/>
    <w:rsid w:val="0001233F"/>
    <w:rsid w:val="00027C9A"/>
    <w:rsid w:val="00030A53"/>
    <w:rsid w:val="00041745"/>
    <w:rsid w:val="000465BF"/>
    <w:rsid w:val="00065403"/>
    <w:rsid w:val="00066C8A"/>
    <w:rsid w:val="000B0F4C"/>
    <w:rsid w:val="000E233F"/>
    <w:rsid w:val="000F2D8B"/>
    <w:rsid w:val="000F3FBC"/>
    <w:rsid w:val="001078D4"/>
    <w:rsid w:val="00110FD5"/>
    <w:rsid w:val="00122312"/>
    <w:rsid w:val="001353CA"/>
    <w:rsid w:val="001358BD"/>
    <w:rsid w:val="0014055F"/>
    <w:rsid w:val="00146144"/>
    <w:rsid w:val="00166B3F"/>
    <w:rsid w:val="00182E91"/>
    <w:rsid w:val="00185B14"/>
    <w:rsid w:val="00190D71"/>
    <w:rsid w:val="001A43A7"/>
    <w:rsid w:val="001B5062"/>
    <w:rsid w:val="001B66A5"/>
    <w:rsid w:val="001E615F"/>
    <w:rsid w:val="00201310"/>
    <w:rsid w:val="002075B9"/>
    <w:rsid w:val="00215610"/>
    <w:rsid w:val="00221823"/>
    <w:rsid w:val="00223A8C"/>
    <w:rsid w:val="002313F9"/>
    <w:rsid w:val="0023324F"/>
    <w:rsid w:val="002370AB"/>
    <w:rsid w:val="00254F6F"/>
    <w:rsid w:val="00262D2B"/>
    <w:rsid w:val="00292B93"/>
    <w:rsid w:val="002E5634"/>
    <w:rsid w:val="002F165A"/>
    <w:rsid w:val="0030083D"/>
    <w:rsid w:val="00307383"/>
    <w:rsid w:val="003129D9"/>
    <w:rsid w:val="003435FE"/>
    <w:rsid w:val="0034499B"/>
    <w:rsid w:val="00360887"/>
    <w:rsid w:val="00377A30"/>
    <w:rsid w:val="00385701"/>
    <w:rsid w:val="003E53AE"/>
    <w:rsid w:val="00412CBA"/>
    <w:rsid w:val="004147CC"/>
    <w:rsid w:val="00421D6D"/>
    <w:rsid w:val="00465CEF"/>
    <w:rsid w:val="0048606C"/>
    <w:rsid w:val="004A64B0"/>
    <w:rsid w:val="004C2F9B"/>
    <w:rsid w:val="004D36F4"/>
    <w:rsid w:val="004D6085"/>
    <w:rsid w:val="004E0074"/>
    <w:rsid w:val="004F0A4F"/>
    <w:rsid w:val="005164A2"/>
    <w:rsid w:val="005263A1"/>
    <w:rsid w:val="00536127"/>
    <w:rsid w:val="005649A1"/>
    <w:rsid w:val="005706EC"/>
    <w:rsid w:val="00571237"/>
    <w:rsid w:val="005737D8"/>
    <w:rsid w:val="005915B4"/>
    <w:rsid w:val="00592B15"/>
    <w:rsid w:val="00594F4C"/>
    <w:rsid w:val="005C3AB7"/>
    <w:rsid w:val="005C6FDC"/>
    <w:rsid w:val="005E0C0F"/>
    <w:rsid w:val="005F3370"/>
    <w:rsid w:val="005F6408"/>
    <w:rsid w:val="00630685"/>
    <w:rsid w:val="00647F20"/>
    <w:rsid w:val="00655604"/>
    <w:rsid w:val="00694B81"/>
    <w:rsid w:val="006A00D5"/>
    <w:rsid w:val="006A0C09"/>
    <w:rsid w:val="006A1AF1"/>
    <w:rsid w:val="006C191F"/>
    <w:rsid w:val="006D3963"/>
    <w:rsid w:val="006F520A"/>
    <w:rsid w:val="006F6B44"/>
    <w:rsid w:val="006F79C7"/>
    <w:rsid w:val="00704888"/>
    <w:rsid w:val="007222E0"/>
    <w:rsid w:val="00753EFD"/>
    <w:rsid w:val="00761A40"/>
    <w:rsid w:val="00770F3C"/>
    <w:rsid w:val="00775036"/>
    <w:rsid w:val="00784400"/>
    <w:rsid w:val="007910F7"/>
    <w:rsid w:val="007A675B"/>
    <w:rsid w:val="007B21A6"/>
    <w:rsid w:val="007B3D88"/>
    <w:rsid w:val="007B7B16"/>
    <w:rsid w:val="007B7E30"/>
    <w:rsid w:val="007C52F1"/>
    <w:rsid w:val="007D57BA"/>
    <w:rsid w:val="007E3C81"/>
    <w:rsid w:val="007F0F78"/>
    <w:rsid w:val="007F19EA"/>
    <w:rsid w:val="007F53E9"/>
    <w:rsid w:val="00801A4C"/>
    <w:rsid w:val="00802DF5"/>
    <w:rsid w:val="00802F3D"/>
    <w:rsid w:val="00804473"/>
    <w:rsid w:val="00806217"/>
    <w:rsid w:val="00807EF8"/>
    <w:rsid w:val="00850007"/>
    <w:rsid w:val="00853D15"/>
    <w:rsid w:val="008C1202"/>
    <w:rsid w:val="008D1477"/>
    <w:rsid w:val="008E452B"/>
    <w:rsid w:val="009021A5"/>
    <w:rsid w:val="009223AB"/>
    <w:rsid w:val="0095032A"/>
    <w:rsid w:val="00981D41"/>
    <w:rsid w:val="009858E1"/>
    <w:rsid w:val="00997708"/>
    <w:rsid w:val="009B462C"/>
    <w:rsid w:val="009D114F"/>
    <w:rsid w:val="009D6A73"/>
    <w:rsid w:val="009F3200"/>
    <w:rsid w:val="00A056C7"/>
    <w:rsid w:val="00A1037C"/>
    <w:rsid w:val="00A4154C"/>
    <w:rsid w:val="00A50112"/>
    <w:rsid w:val="00A63A50"/>
    <w:rsid w:val="00A66E92"/>
    <w:rsid w:val="00A70DE0"/>
    <w:rsid w:val="00AC30B3"/>
    <w:rsid w:val="00AE4A43"/>
    <w:rsid w:val="00AF52F0"/>
    <w:rsid w:val="00B140BE"/>
    <w:rsid w:val="00B2720C"/>
    <w:rsid w:val="00B42131"/>
    <w:rsid w:val="00B4733D"/>
    <w:rsid w:val="00B50628"/>
    <w:rsid w:val="00B63371"/>
    <w:rsid w:val="00B650BE"/>
    <w:rsid w:val="00B7215D"/>
    <w:rsid w:val="00BA6E01"/>
    <w:rsid w:val="00BE161D"/>
    <w:rsid w:val="00BF06CF"/>
    <w:rsid w:val="00C0198B"/>
    <w:rsid w:val="00C207EC"/>
    <w:rsid w:val="00C40576"/>
    <w:rsid w:val="00C4527C"/>
    <w:rsid w:val="00C523D7"/>
    <w:rsid w:val="00C5437E"/>
    <w:rsid w:val="00C707C0"/>
    <w:rsid w:val="00C81705"/>
    <w:rsid w:val="00C87618"/>
    <w:rsid w:val="00CA5E4B"/>
    <w:rsid w:val="00CB463A"/>
    <w:rsid w:val="00CB7BA7"/>
    <w:rsid w:val="00CE577F"/>
    <w:rsid w:val="00D01CB2"/>
    <w:rsid w:val="00D03D94"/>
    <w:rsid w:val="00D10C9B"/>
    <w:rsid w:val="00D13D36"/>
    <w:rsid w:val="00D356C9"/>
    <w:rsid w:val="00D56448"/>
    <w:rsid w:val="00D569B0"/>
    <w:rsid w:val="00D715A0"/>
    <w:rsid w:val="00D73334"/>
    <w:rsid w:val="00D8414F"/>
    <w:rsid w:val="00D95F11"/>
    <w:rsid w:val="00DB186E"/>
    <w:rsid w:val="00DC043A"/>
    <w:rsid w:val="00DE2C91"/>
    <w:rsid w:val="00DE6214"/>
    <w:rsid w:val="00DF2AAA"/>
    <w:rsid w:val="00E063B1"/>
    <w:rsid w:val="00E143E1"/>
    <w:rsid w:val="00E151F1"/>
    <w:rsid w:val="00E45280"/>
    <w:rsid w:val="00E51F2D"/>
    <w:rsid w:val="00E8232D"/>
    <w:rsid w:val="00E90D13"/>
    <w:rsid w:val="00EC6B75"/>
    <w:rsid w:val="00ED570C"/>
    <w:rsid w:val="00EF5A24"/>
    <w:rsid w:val="00EF78DE"/>
    <w:rsid w:val="00F13121"/>
    <w:rsid w:val="00F255AC"/>
    <w:rsid w:val="00F3704D"/>
    <w:rsid w:val="00F60312"/>
    <w:rsid w:val="00F75B2E"/>
    <w:rsid w:val="00F806BB"/>
    <w:rsid w:val="00F87DE2"/>
    <w:rsid w:val="00FB36BD"/>
    <w:rsid w:val="00FB426E"/>
    <w:rsid w:val="00FB4FAD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93C1C26-B62C-492A-8590-3D42760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06C"/>
  </w:style>
  <w:style w:type="paragraph" w:styleId="Pieddepage">
    <w:name w:val="footer"/>
    <w:basedOn w:val="Normal"/>
    <w:link w:val="PieddepageCar"/>
    <w:uiPriority w:val="99"/>
    <w:unhideWhenUsed/>
    <w:rsid w:val="0048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06C"/>
  </w:style>
  <w:style w:type="paragraph" w:styleId="Paragraphedeliste">
    <w:name w:val="List Paragraph"/>
    <w:basedOn w:val="Normal"/>
    <w:uiPriority w:val="34"/>
    <w:qFormat/>
    <w:rsid w:val="005712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12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6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1">
    <w:name w:val="Retrait corps de texte1"/>
    <w:basedOn w:val="Normal"/>
    <w:link w:val="BodyTextIndentChar"/>
    <w:semiHidden/>
    <w:rsid w:val="00E8232D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fr-FR"/>
    </w:rPr>
  </w:style>
  <w:style w:type="character" w:customStyle="1" w:styleId="BodyTextIndentChar">
    <w:name w:val="Body Text Indent Char"/>
    <w:basedOn w:val="Policepardfaut"/>
    <w:link w:val="Retraitcorpsdetexte1"/>
    <w:semiHidden/>
    <w:rsid w:val="00E8232D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BDCA6-3CDF-4FEF-B2CE-DC3DB1F0545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3289304-C058-470C-AB1C-27D1CEB6EE94}">
      <dgm:prSet phldrT="[Texte]" custT="1"/>
      <dgm:spPr/>
      <dgm:t>
        <a:bodyPr/>
        <a:lstStyle/>
        <a:p>
          <a:pPr algn="ctr"/>
          <a:r>
            <a:rPr lang="fr-FR" sz="1200" b="1">
              <a:latin typeface="Footlight MT Light" panose="0204060206030A020304" pitchFamily="18" charset="0"/>
            </a:rPr>
            <a:t>CHEF D'ÉTABLISSEMENT</a:t>
          </a:r>
        </a:p>
        <a:p>
          <a:pPr algn="ctr"/>
          <a:r>
            <a:rPr lang="fr-FR" sz="1200" b="1">
              <a:latin typeface="Footlight MT Light" panose="0204060206030A020304" pitchFamily="18" charset="0"/>
            </a:rPr>
            <a:t>Gaëlle DAVID</a:t>
          </a:r>
        </a:p>
      </dgm:t>
    </dgm:pt>
    <dgm:pt modelId="{D92B611F-76EA-42D7-AA1A-91B30B17E700}" type="parTrans" cxnId="{5E475377-F1B1-49E6-BE09-DBAC92D1F6A0}">
      <dgm:prSet/>
      <dgm:spPr/>
      <dgm:t>
        <a:bodyPr/>
        <a:lstStyle/>
        <a:p>
          <a:pPr algn="ctr"/>
          <a:endParaRPr lang="fr-FR"/>
        </a:p>
      </dgm:t>
    </dgm:pt>
    <dgm:pt modelId="{BCDF5550-A624-404C-8523-BA8C662DB9ED}" type="sibTrans" cxnId="{5E475377-F1B1-49E6-BE09-DBAC92D1F6A0}">
      <dgm:prSet/>
      <dgm:spPr/>
      <dgm:t>
        <a:bodyPr/>
        <a:lstStyle/>
        <a:p>
          <a:pPr algn="ctr"/>
          <a:endParaRPr lang="fr-FR"/>
        </a:p>
      </dgm:t>
    </dgm:pt>
    <dgm:pt modelId="{9B17F5C3-DF51-4A3E-919A-DEDE8E34BAA8}">
      <dgm:prSet phldrT="[Texte]" custT="1"/>
      <dgm:spPr/>
      <dgm:t>
        <a:bodyPr/>
        <a:lstStyle/>
        <a:p>
          <a:pPr algn="ctr"/>
          <a:r>
            <a:rPr lang="fr-FR" sz="1200" b="1">
              <a:latin typeface="Footlight MT Light" panose="0204060206030A020304" pitchFamily="18" charset="0"/>
            </a:rPr>
            <a:t>MATERNELLES</a:t>
          </a:r>
        </a:p>
      </dgm:t>
    </dgm:pt>
    <dgm:pt modelId="{ED5BC4A4-1B8F-48AE-9A37-2A3773A870B0}" type="parTrans" cxnId="{2AA083F9-D07E-4D1B-8D43-755D39A7CCE6}">
      <dgm:prSet/>
      <dgm:spPr/>
      <dgm:t>
        <a:bodyPr/>
        <a:lstStyle/>
        <a:p>
          <a:pPr algn="ctr"/>
          <a:endParaRPr lang="fr-FR"/>
        </a:p>
      </dgm:t>
    </dgm:pt>
    <dgm:pt modelId="{D4B4F621-AD54-4402-90DB-A36691321023}" type="sibTrans" cxnId="{2AA083F9-D07E-4D1B-8D43-755D39A7CCE6}">
      <dgm:prSet/>
      <dgm:spPr/>
      <dgm:t>
        <a:bodyPr/>
        <a:lstStyle/>
        <a:p>
          <a:pPr algn="ctr"/>
          <a:endParaRPr lang="fr-FR"/>
        </a:p>
      </dgm:t>
    </dgm:pt>
    <dgm:pt modelId="{1E1750E7-10BD-4742-A2B7-3DFA2D093CC9}">
      <dgm:prSet phldrT="[Texte]" custT="1"/>
      <dgm:spPr/>
      <dgm:t>
        <a:bodyPr/>
        <a:lstStyle/>
        <a:p>
          <a:pPr algn="ctr"/>
          <a:r>
            <a:rPr lang="fr-FR" sz="1100" b="1">
              <a:latin typeface="Footlight MT Light" panose="0204060206030A020304" pitchFamily="18" charset="0"/>
            </a:rPr>
            <a:t>Petite Section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Raphaëlle MARCHAND</a:t>
          </a:r>
        </a:p>
      </dgm:t>
    </dgm:pt>
    <dgm:pt modelId="{19CEDBDF-478D-4CFA-A55F-39CF679938DF}" type="parTrans" cxnId="{E8BC322B-9DD4-44A6-8CFE-BA2597A5C3E4}">
      <dgm:prSet/>
      <dgm:spPr/>
      <dgm:t>
        <a:bodyPr/>
        <a:lstStyle/>
        <a:p>
          <a:pPr algn="ctr"/>
          <a:endParaRPr lang="fr-FR"/>
        </a:p>
      </dgm:t>
    </dgm:pt>
    <dgm:pt modelId="{71D670DA-26BA-4604-AAFF-AB5D2B2B9F99}" type="sibTrans" cxnId="{E8BC322B-9DD4-44A6-8CFE-BA2597A5C3E4}">
      <dgm:prSet/>
      <dgm:spPr/>
      <dgm:t>
        <a:bodyPr/>
        <a:lstStyle/>
        <a:p>
          <a:pPr algn="ctr"/>
          <a:endParaRPr lang="fr-FR"/>
        </a:p>
      </dgm:t>
    </dgm:pt>
    <dgm:pt modelId="{F0E11AFF-9208-4B87-8646-258B68B2AE7A}">
      <dgm:prSet phldrT="[Texte]" custT="1"/>
      <dgm:spPr/>
      <dgm:t>
        <a:bodyPr/>
        <a:lstStyle/>
        <a:p>
          <a:pPr algn="ctr"/>
          <a:r>
            <a:rPr lang="fr-FR" sz="1100" b="1">
              <a:latin typeface="Footlight MT Light" panose="0204060206030A020304" pitchFamily="18" charset="0"/>
            </a:rPr>
            <a:t>Grande Section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Solange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BERTHELOT</a:t>
          </a:r>
        </a:p>
      </dgm:t>
    </dgm:pt>
    <dgm:pt modelId="{6A571E7D-2569-4085-9C14-5D01679B4594}" type="parTrans" cxnId="{25A572D9-916B-4B9F-8035-A13276EA8379}">
      <dgm:prSet/>
      <dgm:spPr/>
      <dgm:t>
        <a:bodyPr/>
        <a:lstStyle/>
        <a:p>
          <a:pPr algn="ctr"/>
          <a:endParaRPr lang="fr-FR">
            <a:ln w="12700">
              <a:solidFill>
                <a:schemeClr val="accent4"/>
              </a:solidFill>
            </a:ln>
          </a:endParaRPr>
        </a:p>
      </dgm:t>
    </dgm:pt>
    <dgm:pt modelId="{8415E9B6-725F-470E-A42A-12A0A81AF779}" type="sibTrans" cxnId="{25A572D9-916B-4B9F-8035-A13276EA8379}">
      <dgm:prSet/>
      <dgm:spPr/>
      <dgm:t>
        <a:bodyPr/>
        <a:lstStyle/>
        <a:p>
          <a:pPr algn="ctr"/>
          <a:endParaRPr lang="fr-FR"/>
        </a:p>
      </dgm:t>
    </dgm:pt>
    <dgm:pt modelId="{9C1D9774-7856-43E4-8D17-AD714A34BCDD}">
      <dgm:prSet phldrT="[Texte]" custT="1"/>
      <dgm:spPr/>
      <dgm:t>
        <a:bodyPr/>
        <a:lstStyle/>
        <a:p>
          <a:pPr algn="ctr"/>
          <a:r>
            <a:rPr lang="fr-FR" sz="1200" b="1">
              <a:latin typeface="Footlight MT Light" panose="0204060206030A020304" pitchFamily="18" charset="0"/>
            </a:rPr>
            <a:t>PRIMAIRE</a:t>
          </a:r>
        </a:p>
      </dgm:t>
    </dgm:pt>
    <dgm:pt modelId="{66E15DEC-FF77-4C75-9D07-2A84637BD79F}" type="parTrans" cxnId="{0CAC0D0E-42D3-450C-B375-C3FED69789B4}">
      <dgm:prSet/>
      <dgm:spPr/>
      <dgm:t>
        <a:bodyPr/>
        <a:lstStyle/>
        <a:p>
          <a:pPr algn="ctr"/>
          <a:endParaRPr lang="fr-FR"/>
        </a:p>
      </dgm:t>
    </dgm:pt>
    <dgm:pt modelId="{5D1F9F70-DBF0-4584-9022-D7B331D27F46}" type="sibTrans" cxnId="{0CAC0D0E-42D3-450C-B375-C3FED69789B4}">
      <dgm:prSet/>
      <dgm:spPr/>
      <dgm:t>
        <a:bodyPr/>
        <a:lstStyle/>
        <a:p>
          <a:pPr algn="ctr"/>
          <a:endParaRPr lang="fr-FR"/>
        </a:p>
      </dgm:t>
    </dgm:pt>
    <dgm:pt modelId="{F3EE07C0-B9F3-40A5-AF1C-F2F4FD220DEF}">
      <dgm:prSet phldrT="[Texte]" custT="1"/>
      <dgm:spPr/>
      <dgm:t>
        <a:bodyPr/>
        <a:lstStyle/>
        <a:p>
          <a:pPr algn="ctr"/>
          <a:r>
            <a:rPr lang="fr-FR" sz="1100" b="1">
              <a:latin typeface="Footlight MT Light" panose="0204060206030A020304" pitchFamily="18" charset="0"/>
            </a:rPr>
            <a:t>CP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Stéphanie VINCONNEAU</a:t>
          </a:r>
        </a:p>
      </dgm:t>
    </dgm:pt>
    <dgm:pt modelId="{EEFCB748-AA88-42C4-A60B-EFD8B2526FAD}" type="parTrans" cxnId="{1EAF4BE8-D452-4729-AE47-E67CE1D5EFF5}">
      <dgm:prSet/>
      <dgm:spPr/>
      <dgm:t>
        <a:bodyPr/>
        <a:lstStyle/>
        <a:p>
          <a:pPr algn="ctr"/>
          <a:endParaRPr lang="fr-FR"/>
        </a:p>
      </dgm:t>
    </dgm:pt>
    <dgm:pt modelId="{D9872AC5-CE3B-4A67-8F33-57C6D75DE335}" type="sibTrans" cxnId="{1EAF4BE8-D452-4729-AE47-E67CE1D5EFF5}">
      <dgm:prSet/>
      <dgm:spPr/>
      <dgm:t>
        <a:bodyPr/>
        <a:lstStyle/>
        <a:p>
          <a:pPr algn="ctr"/>
          <a:endParaRPr lang="fr-FR"/>
        </a:p>
      </dgm:t>
    </dgm:pt>
    <dgm:pt modelId="{75BB811A-3E79-44FE-B21A-6FE3439E6588}">
      <dgm:prSet custT="1"/>
      <dgm:spPr/>
      <dgm:t>
        <a:bodyPr/>
        <a:lstStyle/>
        <a:p>
          <a:pPr algn="ctr"/>
          <a:r>
            <a:rPr lang="fr-FR" sz="1100" b="1">
              <a:latin typeface="Footlight MT Light" panose="0204060206030A020304" pitchFamily="18" charset="0"/>
            </a:rPr>
            <a:t>Moyenne Section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Marie-Agnès GUIHARD</a:t>
          </a:r>
        </a:p>
      </dgm:t>
    </dgm:pt>
    <dgm:pt modelId="{A60D5E42-A9EB-4535-887B-1397875A36A6}" type="parTrans" cxnId="{466D7269-3A29-49BC-8259-329CF6F7AEEC}">
      <dgm:prSet/>
      <dgm:spPr/>
      <dgm:t>
        <a:bodyPr/>
        <a:lstStyle/>
        <a:p>
          <a:pPr algn="ctr"/>
          <a:endParaRPr lang="fr-FR"/>
        </a:p>
      </dgm:t>
    </dgm:pt>
    <dgm:pt modelId="{BEFAE9FB-AAA7-4BB6-A21F-3F309D21BE16}" type="sibTrans" cxnId="{466D7269-3A29-49BC-8259-329CF6F7AEEC}">
      <dgm:prSet/>
      <dgm:spPr/>
      <dgm:t>
        <a:bodyPr/>
        <a:lstStyle/>
        <a:p>
          <a:pPr algn="ctr"/>
          <a:endParaRPr lang="fr-FR"/>
        </a:p>
      </dgm:t>
    </dgm:pt>
    <dgm:pt modelId="{ABF30AA0-ACA9-4387-8D26-F003D4982258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100" b="1"/>
            <a:t>CE1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Jean-Hervé  DAVID</a:t>
          </a:r>
        </a:p>
      </dgm:t>
    </dgm:pt>
    <dgm:pt modelId="{2672F8DB-0C61-4D15-B4B6-FD0206C735ED}" type="parTrans" cxnId="{06C27415-0475-4901-9D2F-09B34058A04B}">
      <dgm:prSet/>
      <dgm:spPr/>
      <dgm:t>
        <a:bodyPr/>
        <a:lstStyle/>
        <a:p>
          <a:pPr algn="ctr"/>
          <a:endParaRPr lang="fr-FR"/>
        </a:p>
      </dgm:t>
    </dgm:pt>
    <dgm:pt modelId="{1BFFB64C-3720-459C-96D2-A053255AA726}" type="sibTrans" cxnId="{06C27415-0475-4901-9D2F-09B34058A04B}">
      <dgm:prSet/>
      <dgm:spPr/>
      <dgm:t>
        <a:bodyPr/>
        <a:lstStyle/>
        <a:p>
          <a:pPr algn="ctr"/>
          <a:endParaRPr lang="fr-FR"/>
        </a:p>
      </dgm:t>
    </dgm:pt>
    <dgm:pt modelId="{79D0BC93-1E7E-416D-B2B0-1E3BAEEF1A4C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100" b="1">
              <a:latin typeface="Footlight MT Light" panose="0204060206030A020304" pitchFamily="18" charset="0"/>
            </a:rPr>
            <a:t>CE2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Lucy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JOALLAND</a:t>
          </a:r>
        </a:p>
      </dgm:t>
    </dgm:pt>
    <dgm:pt modelId="{35282911-B0C5-418B-B30A-1CD030270448}" type="parTrans" cxnId="{A3A11580-7296-4D64-865D-824B389763E6}">
      <dgm:prSet/>
      <dgm:spPr/>
      <dgm:t>
        <a:bodyPr/>
        <a:lstStyle/>
        <a:p>
          <a:pPr algn="ctr"/>
          <a:endParaRPr lang="fr-FR"/>
        </a:p>
      </dgm:t>
    </dgm:pt>
    <dgm:pt modelId="{C8F7D70D-61A2-4ED9-9FF8-221B690D36CE}" type="sibTrans" cxnId="{A3A11580-7296-4D64-865D-824B389763E6}">
      <dgm:prSet/>
      <dgm:spPr/>
      <dgm:t>
        <a:bodyPr/>
        <a:lstStyle/>
        <a:p>
          <a:pPr algn="ctr"/>
          <a:endParaRPr lang="fr-FR"/>
        </a:p>
      </dgm:t>
    </dgm:pt>
    <dgm:pt modelId="{14BDE321-C348-48D3-BE95-AC37829CBDE0}">
      <dgm:prSet custT="1"/>
      <dgm:spPr/>
      <dgm:t>
        <a:bodyPr/>
        <a:lstStyle/>
        <a:p>
          <a:pPr algn="ctr"/>
          <a:r>
            <a:rPr lang="fr-FR" sz="1100" b="1">
              <a:latin typeface="Footlight MT Light" panose="0204060206030A020304" pitchFamily="18" charset="0"/>
            </a:rPr>
            <a:t>CM1/CM2</a:t>
          </a:r>
        </a:p>
        <a:p>
          <a:pPr algn="ctr"/>
          <a:r>
            <a:rPr lang="fr-FR" sz="1100">
              <a:latin typeface="Footlight MT Light" panose="0204060206030A020304" pitchFamily="18" charset="0"/>
            </a:rPr>
            <a:t>Laurie BOISROBERT</a:t>
          </a:r>
        </a:p>
      </dgm:t>
    </dgm:pt>
    <dgm:pt modelId="{F6E9F72C-C739-438A-BE65-52BA14748EF4}" type="parTrans" cxnId="{C087B5DF-E2A9-4DA4-96E4-48401EED7CD7}">
      <dgm:prSet/>
      <dgm:spPr/>
      <dgm:t>
        <a:bodyPr/>
        <a:lstStyle/>
        <a:p>
          <a:pPr algn="ctr"/>
          <a:endParaRPr lang="fr-FR"/>
        </a:p>
      </dgm:t>
    </dgm:pt>
    <dgm:pt modelId="{ABD29040-77DD-4AA9-9674-26B6CA086F7D}" type="sibTrans" cxnId="{C087B5DF-E2A9-4DA4-96E4-48401EED7CD7}">
      <dgm:prSet/>
      <dgm:spPr/>
      <dgm:t>
        <a:bodyPr/>
        <a:lstStyle/>
        <a:p>
          <a:pPr algn="ctr"/>
          <a:endParaRPr lang="fr-FR"/>
        </a:p>
      </dgm:t>
    </dgm:pt>
    <dgm:pt modelId="{C5780299-2068-4CA8-BB2F-B08FC32430D5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100" b="1">
              <a:latin typeface="Footlight MT Light" panose="0204060206030A020304" pitchFamily="18" charset="0"/>
            </a:rPr>
            <a:t>CM1/CM2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Cécil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THOREL</a:t>
          </a:r>
        </a:p>
      </dgm:t>
    </dgm:pt>
    <dgm:pt modelId="{F7BC056B-FF6B-4EAD-A0C5-C1617793CD62}" type="parTrans" cxnId="{F9674599-3933-42D6-8227-1A99DBE6A90C}">
      <dgm:prSet/>
      <dgm:spPr/>
      <dgm:t>
        <a:bodyPr/>
        <a:lstStyle/>
        <a:p>
          <a:pPr algn="ctr"/>
          <a:endParaRPr lang="fr-FR"/>
        </a:p>
      </dgm:t>
    </dgm:pt>
    <dgm:pt modelId="{724DD27F-141A-4434-A363-6513D88BB186}" type="sibTrans" cxnId="{F9674599-3933-42D6-8227-1A99DBE6A90C}">
      <dgm:prSet/>
      <dgm:spPr/>
      <dgm:t>
        <a:bodyPr/>
        <a:lstStyle/>
        <a:p>
          <a:pPr algn="ctr"/>
          <a:endParaRPr lang="fr-FR"/>
        </a:p>
      </dgm:t>
    </dgm:pt>
    <dgm:pt modelId="{E625D977-493D-4D6B-8B88-D126A1371B70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100" b="1">
              <a:latin typeface="Footlight MT Light" panose="0204060206030A020304" pitchFamily="18" charset="0"/>
            </a:rPr>
            <a:t>CM1/CM2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Gaëll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>
              <a:latin typeface="Footlight MT Light" panose="0204060206030A020304" pitchFamily="18" charset="0"/>
            </a:rPr>
            <a:t>DAVID</a:t>
          </a:r>
        </a:p>
      </dgm:t>
    </dgm:pt>
    <dgm:pt modelId="{712EE1DB-B9A3-4EBA-915A-DCE91C9CD719}" type="parTrans" cxnId="{4F9B15D1-7DEF-4B4F-A42A-087757F40BE6}">
      <dgm:prSet/>
      <dgm:spPr/>
      <dgm:t>
        <a:bodyPr/>
        <a:lstStyle/>
        <a:p>
          <a:pPr algn="ctr"/>
          <a:endParaRPr lang="fr-FR"/>
        </a:p>
      </dgm:t>
    </dgm:pt>
    <dgm:pt modelId="{BF702EC7-E24C-43A8-B874-9271350C4FF4}" type="sibTrans" cxnId="{4F9B15D1-7DEF-4B4F-A42A-087757F40BE6}">
      <dgm:prSet/>
      <dgm:spPr/>
      <dgm:t>
        <a:bodyPr/>
        <a:lstStyle/>
        <a:p>
          <a:pPr algn="ctr"/>
          <a:endParaRPr lang="fr-FR"/>
        </a:p>
      </dgm:t>
    </dgm:pt>
    <dgm:pt modelId="{E8CECCFE-E3A1-4B82-9EE8-7A9EDDBF46D1}" type="pres">
      <dgm:prSet presAssocID="{DF1BDCA6-3CDF-4FEF-B2CE-DC3DB1F054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94F6BF3-DDDD-437D-8C52-494AED434533}" type="pres">
      <dgm:prSet presAssocID="{E3289304-C058-470C-AB1C-27D1CEB6EE94}" presName="hierRoot1" presStyleCnt="0"/>
      <dgm:spPr/>
    </dgm:pt>
    <dgm:pt modelId="{AEA74478-E52F-4B3A-8B6E-B084D210C20E}" type="pres">
      <dgm:prSet presAssocID="{E3289304-C058-470C-AB1C-27D1CEB6EE94}" presName="composite" presStyleCnt="0"/>
      <dgm:spPr/>
    </dgm:pt>
    <dgm:pt modelId="{78A1A227-95C6-4C65-B9BF-BB9855ADB1EC}" type="pres">
      <dgm:prSet presAssocID="{E3289304-C058-470C-AB1C-27D1CEB6EE94}" presName="background" presStyleLbl="node0" presStyleIdx="0" presStyleCnt="1"/>
      <dgm:spPr/>
    </dgm:pt>
    <dgm:pt modelId="{49DB5C5F-808A-4B3C-BB42-8D224E46F9DA}" type="pres">
      <dgm:prSet presAssocID="{E3289304-C058-470C-AB1C-27D1CEB6EE94}" presName="text" presStyleLbl="fgAcc0" presStyleIdx="0" presStyleCnt="1" custScaleX="327759" custScaleY="119790" custLinFactNeighborX="25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817CA8-DD5B-4D9D-87BC-D0C3839B722F}" type="pres">
      <dgm:prSet presAssocID="{E3289304-C058-470C-AB1C-27D1CEB6EE94}" presName="hierChild2" presStyleCnt="0"/>
      <dgm:spPr/>
    </dgm:pt>
    <dgm:pt modelId="{8A2CFAC4-99F0-4BEC-A138-A9D444A6D51E}" type="pres">
      <dgm:prSet presAssocID="{ED5BC4A4-1B8F-48AE-9A37-2A3773A870B0}" presName="Name10" presStyleLbl="parChTrans1D2" presStyleIdx="0" presStyleCnt="2"/>
      <dgm:spPr/>
      <dgm:t>
        <a:bodyPr/>
        <a:lstStyle/>
        <a:p>
          <a:endParaRPr lang="fr-FR"/>
        </a:p>
      </dgm:t>
    </dgm:pt>
    <dgm:pt modelId="{7A366B45-AB13-441A-ABEA-C7B4FFD8FCD9}" type="pres">
      <dgm:prSet presAssocID="{9B17F5C3-DF51-4A3E-919A-DEDE8E34BAA8}" presName="hierRoot2" presStyleCnt="0"/>
      <dgm:spPr/>
    </dgm:pt>
    <dgm:pt modelId="{1B7A1F41-527F-414C-94B2-3BD8F6868FB3}" type="pres">
      <dgm:prSet presAssocID="{9B17F5C3-DF51-4A3E-919A-DEDE8E34BAA8}" presName="composite2" presStyleCnt="0"/>
      <dgm:spPr/>
    </dgm:pt>
    <dgm:pt modelId="{2698D28B-404B-49FE-8A55-D9F6652797A9}" type="pres">
      <dgm:prSet presAssocID="{9B17F5C3-DF51-4A3E-919A-DEDE8E34BAA8}" presName="background2" presStyleLbl="node2" presStyleIdx="0" presStyleCnt="2"/>
      <dgm:spPr/>
    </dgm:pt>
    <dgm:pt modelId="{1795546B-E54F-4C85-BEB2-F28950FEE80D}" type="pres">
      <dgm:prSet presAssocID="{9B17F5C3-DF51-4A3E-919A-DEDE8E34BAA8}" presName="text2" presStyleLbl="fgAcc2" presStyleIdx="0" presStyleCnt="2" custScaleX="159378" custScaleY="66649" custLinFactNeighborX="-35271" custLinFactNeighborY="-37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DF74398-D5EB-40C1-A98F-56EC895955D9}" type="pres">
      <dgm:prSet presAssocID="{9B17F5C3-DF51-4A3E-919A-DEDE8E34BAA8}" presName="hierChild3" presStyleCnt="0"/>
      <dgm:spPr/>
    </dgm:pt>
    <dgm:pt modelId="{19CF29B2-8F27-475F-AFFD-83A4CD2D8DF4}" type="pres">
      <dgm:prSet presAssocID="{19CEDBDF-478D-4CFA-A55F-39CF679938DF}" presName="Name17" presStyleLbl="parChTrans1D3" presStyleIdx="0" presStyleCnt="5"/>
      <dgm:spPr/>
      <dgm:t>
        <a:bodyPr/>
        <a:lstStyle/>
        <a:p>
          <a:endParaRPr lang="fr-FR"/>
        </a:p>
      </dgm:t>
    </dgm:pt>
    <dgm:pt modelId="{2D32C2B0-D868-4EF1-A704-C3CCA9069F59}" type="pres">
      <dgm:prSet presAssocID="{1E1750E7-10BD-4742-A2B7-3DFA2D093CC9}" presName="hierRoot3" presStyleCnt="0"/>
      <dgm:spPr/>
    </dgm:pt>
    <dgm:pt modelId="{02BD08DF-F6A2-4233-A2C7-FF3B81823C90}" type="pres">
      <dgm:prSet presAssocID="{1E1750E7-10BD-4742-A2B7-3DFA2D093CC9}" presName="composite3" presStyleCnt="0"/>
      <dgm:spPr/>
    </dgm:pt>
    <dgm:pt modelId="{479E55E1-C1BD-439F-8B5B-7E28DABD2805}" type="pres">
      <dgm:prSet presAssocID="{1E1750E7-10BD-4742-A2B7-3DFA2D093CC9}" presName="background3" presStyleLbl="node3" presStyleIdx="0" presStyleCnt="5"/>
      <dgm:spPr/>
    </dgm:pt>
    <dgm:pt modelId="{7CC795C1-99A4-4E2C-84E9-A3A67FD496C6}" type="pres">
      <dgm:prSet presAssocID="{1E1750E7-10BD-4742-A2B7-3DFA2D093CC9}" presName="text3" presStyleLbl="fgAcc3" presStyleIdx="0" presStyleCnt="5" custScaleX="157692" custScaleY="88888" custLinFactX="45243" custLinFactNeighborX="100000" custLinFactNeighborY="-1781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83EB05-37C3-440B-8F7D-CB98F77584AE}" type="pres">
      <dgm:prSet presAssocID="{1E1750E7-10BD-4742-A2B7-3DFA2D093CC9}" presName="hierChild4" presStyleCnt="0"/>
      <dgm:spPr/>
    </dgm:pt>
    <dgm:pt modelId="{0D428E15-07AD-436A-9175-32777F455A5E}" type="pres">
      <dgm:prSet presAssocID="{A60D5E42-A9EB-4535-887B-1397875A36A6}" presName="Name17" presStyleLbl="parChTrans1D3" presStyleIdx="1" presStyleCnt="5"/>
      <dgm:spPr/>
      <dgm:t>
        <a:bodyPr/>
        <a:lstStyle/>
        <a:p>
          <a:endParaRPr lang="fr-FR"/>
        </a:p>
      </dgm:t>
    </dgm:pt>
    <dgm:pt modelId="{5A961EFF-7503-4207-B858-377A879E415F}" type="pres">
      <dgm:prSet presAssocID="{75BB811A-3E79-44FE-B21A-6FE3439E6588}" presName="hierRoot3" presStyleCnt="0"/>
      <dgm:spPr/>
    </dgm:pt>
    <dgm:pt modelId="{78ECF16C-8B65-4AE4-B18C-B4DAA64B6E4D}" type="pres">
      <dgm:prSet presAssocID="{75BB811A-3E79-44FE-B21A-6FE3439E6588}" presName="composite3" presStyleCnt="0"/>
      <dgm:spPr/>
    </dgm:pt>
    <dgm:pt modelId="{C328096A-B270-428B-998D-04FB6598B156}" type="pres">
      <dgm:prSet presAssocID="{75BB811A-3E79-44FE-B21A-6FE3439E6588}" presName="background3" presStyleLbl="node3" presStyleIdx="1" presStyleCnt="5"/>
      <dgm:spPr/>
    </dgm:pt>
    <dgm:pt modelId="{54B8FFDC-A94A-4E6D-B786-228984777C24}" type="pres">
      <dgm:prSet presAssocID="{75BB811A-3E79-44FE-B21A-6FE3439E6588}" presName="text3" presStyleLbl="fgAcc3" presStyleIdx="1" presStyleCnt="5" custScaleX="158185" custScaleY="87753" custLinFactY="3365" custLinFactNeighborX="-35166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40404A-6C38-4471-9876-16D564BB5448}" type="pres">
      <dgm:prSet presAssocID="{75BB811A-3E79-44FE-B21A-6FE3439E6588}" presName="hierChild4" presStyleCnt="0"/>
      <dgm:spPr/>
    </dgm:pt>
    <dgm:pt modelId="{0F122A3F-16CA-457F-B337-2885BF5713D8}" type="pres">
      <dgm:prSet presAssocID="{6A571E7D-2569-4085-9C14-5D01679B4594}" presName="Name17" presStyleLbl="parChTrans1D3" presStyleIdx="2" presStyleCnt="5"/>
      <dgm:spPr/>
      <dgm:t>
        <a:bodyPr/>
        <a:lstStyle/>
        <a:p>
          <a:endParaRPr lang="fr-FR"/>
        </a:p>
      </dgm:t>
    </dgm:pt>
    <dgm:pt modelId="{B48F5C33-C6F9-4E98-962B-EBB6E3F4E4B4}" type="pres">
      <dgm:prSet presAssocID="{F0E11AFF-9208-4B87-8646-258B68B2AE7A}" presName="hierRoot3" presStyleCnt="0"/>
      <dgm:spPr/>
    </dgm:pt>
    <dgm:pt modelId="{F461112A-3814-4871-A196-20CB287DF5E1}" type="pres">
      <dgm:prSet presAssocID="{F0E11AFF-9208-4B87-8646-258B68B2AE7A}" presName="composite3" presStyleCnt="0"/>
      <dgm:spPr/>
    </dgm:pt>
    <dgm:pt modelId="{C1E572BE-3445-4E3A-BF58-9530C505F0F8}" type="pres">
      <dgm:prSet presAssocID="{F0E11AFF-9208-4B87-8646-258B68B2AE7A}" presName="background3" presStyleLbl="node3" presStyleIdx="2" presStyleCnt="5"/>
      <dgm:spPr/>
    </dgm:pt>
    <dgm:pt modelId="{DD2499DC-09E6-43C8-ABDB-4F2D85176770}" type="pres">
      <dgm:prSet presAssocID="{F0E11AFF-9208-4B87-8646-258B68B2AE7A}" presName="text3" presStyleLbl="fgAcc3" presStyleIdx="2" presStyleCnt="5" custScaleX="159118" custScaleY="103993" custLinFactX="-100000" custLinFactY="100000" custLinFactNeighborX="-115103" custLinFactNeighborY="1260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A9F2FA-0B69-4F88-B5EF-82699B129EA9}" type="pres">
      <dgm:prSet presAssocID="{F0E11AFF-9208-4B87-8646-258B68B2AE7A}" presName="hierChild4" presStyleCnt="0"/>
      <dgm:spPr/>
    </dgm:pt>
    <dgm:pt modelId="{67112B38-DD15-4739-A10F-F3A0543FD9D7}" type="pres">
      <dgm:prSet presAssocID="{66E15DEC-FF77-4C75-9D07-2A84637BD79F}" presName="Name10" presStyleLbl="parChTrans1D2" presStyleIdx="1" presStyleCnt="2"/>
      <dgm:spPr/>
      <dgm:t>
        <a:bodyPr/>
        <a:lstStyle/>
        <a:p>
          <a:endParaRPr lang="fr-FR"/>
        </a:p>
      </dgm:t>
    </dgm:pt>
    <dgm:pt modelId="{49165B3B-5417-4B68-A3AF-A8B6CEC76B76}" type="pres">
      <dgm:prSet presAssocID="{9C1D9774-7856-43E4-8D17-AD714A34BCDD}" presName="hierRoot2" presStyleCnt="0"/>
      <dgm:spPr/>
    </dgm:pt>
    <dgm:pt modelId="{C14D4217-FC76-408E-8C61-EAE507587539}" type="pres">
      <dgm:prSet presAssocID="{9C1D9774-7856-43E4-8D17-AD714A34BCDD}" presName="composite2" presStyleCnt="0"/>
      <dgm:spPr/>
    </dgm:pt>
    <dgm:pt modelId="{AAA39BC7-CB39-4977-B4C3-378D9669E69E}" type="pres">
      <dgm:prSet presAssocID="{9C1D9774-7856-43E4-8D17-AD714A34BCDD}" presName="background2" presStyleLbl="node2" presStyleIdx="1" presStyleCnt="2"/>
      <dgm:spPr/>
    </dgm:pt>
    <dgm:pt modelId="{065253A4-D6E1-4F2F-AA5F-44EAFC8C7CE3}" type="pres">
      <dgm:prSet presAssocID="{9C1D9774-7856-43E4-8D17-AD714A34BCDD}" presName="text2" presStyleLbl="fgAcc2" presStyleIdx="1" presStyleCnt="2" custScaleX="165595" custScaleY="58539" custLinFactNeighborY="-400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1F2F1B2-EACA-4AC5-8867-1224B4610F83}" type="pres">
      <dgm:prSet presAssocID="{9C1D9774-7856-43E4-8D17-AD714A34BCDD}" presName="hierChild3" presStyleCnt="0"/>
      <dgm:spPr/>
    </dgm:pt>
    <dgm:pt modelId="{6CF2FBA2-ECDE-4390-B3F0-FC62ED1891F6}" type="pres">
      <dgm:prSet presAssocID="{EEFCB748-AA88-42C4-A60B-EFD8B2526FAD}" presName="Name17" presStyleLbl="parChTrans1D3" presStyleIdx="3" presStyleCnt="5"/>
      <dgm:spPr/>
      <dgm:t>
        <a:bodyPr/>
        <a:lstStyle/>
        <a:p>
          <a:endParaRPr lang="fr-FR"/>
        </a:p>
      </dgm:t>
    </dgm:pt>
    <dgm:pt modelId="{06F94C95-AB12-4E14-A190-E75E3BAA75B9}" type="pres">
      <dgm:prSet presAssocID="{F3EE07C0-B9F3-40A5-AF1C-F2F4FD220DEF}" presName="hierRoot3" presStyleCnt="0"/>
      <dgm:spPr/>
    </dgm:pt>
    <dgm:pt modelId="{A40A59C7-E461-4868-8765-B8572AD8DB68}" type="pres">
      <dgm:prSet presAssocID="{F3EE07C0-B9F3-40A5-AF1C-F2F4FD220DEF}" presName="composite3" presStyleCnt="0"/>
      <dgm:spPr/>
    </dgm:pt>
    <dgm:pt modelId="{51310DE6-EC77-4E35-B192-106646E50C86}" type="pres">
      <dgm:prSet presAssocID="{F3EE07C0-B9F3-40A5-AF1C-F2F4FD220DEF}" presName="background3" presStyleLbl="node3" presStyleIdx="3" presStyleCnt="5"/>
      <dgm:spPr/>
    </dgm:pt>
    <dgm:pt modelId="{B8457ABD-792B-4D10-9ED7-CC292E9A9220}" type="pres">
      <dgm:prSet presAssocID="{F3EE07C0-B9F3-40A5-AF1C-F2F4FD220DEF}" presName="text3" presStyleLbl="fgAcc3" presStyleIdx="3" presStyleCnt="5" custScaleX="1357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657E34-457A-480E-9F18-7611F33E1F1F}" type="pres">
      <dgm:prSet presAssocID="{F3EE07C0-B9F3-40A5-AF1C-F2F4FD220DEF}" presName="hierChild4" presStyleCnt="0"/>
      <dgm:spPr/>
    </dgm:pt>
    <dgm:pt modelId="{42D29F03-31B0-4729-BCE8-84B1079A523F}" type="pres">
      <dgm:prSet presAssocID="{35282911-B0C5-418B-B30A-1CD030270448}" presName="Name23" presStyleLbl="parChTrans1D4" presStyleIdx="0" presStyleCnt="4"/>
      <dgm:spPr/>
      <dgm:t>
        <a:bodyPr/>
        <a:lstStyle/>
        <a:p>
          <a:endParaRPr lang="fr-FR"/>
        </a:p>
      </dgm:t>
    </dgm:pt>
    <dgm:pt modelId="{3BBD76CA-7ABD-4510-8318-DA8E66B4A178}" type="pres">
      <dgm:prSet presAssocID="{79D0BC93-1E7E-416D-B2B0-1E3BAEEF1A4C}" presName="hierRoot4" presStyleCnt="0"/>
      <dgm:spPr/>
    </dgm:pt>
    <dgm:pt modelId="{E68041D3-3418-4ECE-A898-7FB03D558DDF}" type="pres">
      <dgm:prSet presAssocID="{79D0BC93-1E7E-416D-B2B0-1E3BAEEF1A4C}" presName="composite4" presStyleCnt="0"/>
      <dgm:spPr/>
    </dgm:pt>
    <dgm:pt modelId="{EC3FDC41-4165-4178-8197-53F3485261A1}" type="pres">
      <dgm:prSet presAssocID="{79D0BC93-1E7E-416D-B2B0-1E3BAEEF1A4C}" presName="background4" presStyleLbl="node4" presStyleIdx="0" presStyleCnt="4"/>
      <dgm:spPr/>
    </dgm:pt>
    <dgm:pt modelId="{CA9C6DDF-DE5F-43E4-9C3B-0ABFA467875A}" type="pres">
      <dgm:prSet presAssocID="{79D0BC93-1E7E-416D-B2B0-1E3BAEEF1A4C}" presName="text4" presStyleLbl="fgAcc4" presStyleIdx="0" presStyleCnt="4" custScaleX="1388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94E19F-E19E-41FF-B112-10A10B683886}" type="pres">
      <dgm:prSet presAssocID="{79D0BC93-1E7E-416D-B2B0-1E3BAEEF1A4C}" presName="hierChild5" presStyleCnt="0"/>
      <dgm:spPr/>
    </dgm:pt>
    <dgm:pt modelId="{DB6B360F-AB98-460A-BB14-FA444C9FCE96}" type="pres">
      <dgm:prSet presAssocID="{F6E9F72C-C739-438A-BE65-52BA14748EF4}" presName="Name23" presStyleLbl="parChTrans1D4" presStyleIdx="1" presStyleCnt="4"/>
      <dgm:spPr/>
      <dgm:t>
        <a:bodyPr/>
        <a:lstStyle/>
        <a:p>
          <a:endParaRPr lang="fr-FR"/>
        </a:p>
      </dgm:t>
    </dgm:pt>
    <dgm:pt modelId="{2A31BC2C-399B-4E59-9DC8-858F79F2096C}" type="pres">
      <dgm:prSet presAssocID="{14BDE321-C348-48D3-BE95-AC37829CBDE0}" presName="hierRoot4" presStyleCnt="0"/>
      <dgm:spPr/>
    </dgm:pt>
    <dgm:pt modelId="{8BF86FE3-88D4-4ECC-99B0-AE8090788565}" type="pres">
      <dgm:prSet presAssocID="{14BDE321-C348-48D3-BE95-AC37829CBDE0}" presName="composite4" presStyleCnt="0"/>
      <dgm:spPr/>
    </dgm:pt>
    <dgm:pt modelId="{DE3E72E8-7B32-4DA0-98FC-D8D17CAE2013}" type="pres">
      <dgm:prSet presAssocID="{14BDE321-C348-48D3-BE95-AC37829CBDE0}" presName="background4" presStyleLbl="node4" presStyleIdx="1" presStyleCnt="4"/>
      <dgm:spPr/>
    </dgm:pt>
    <dgm:pt modelId="{2E2985A6-B9BA-4F59-93DE-DDA93C55C828}" type="pres">
      <dgm:prSet presAssocID="{14BDE321-C348-48D3-BE95-AC37829CBDE0}" presName="text4" presStyleLbl="fgAcc4" presStyleIdx="1" presStyleCnt="4" custScaleX="1372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B2EF5B-6FAF-4972-8920-8F475E532488}" type="pres">
      <dgm:prSet presAssocID="{14BDE321-C348-48D3-BE95-AC37829CBDE0}" presName="hierChild5" presStyleCnt="0"/>
      <dgm:spPr/>
    </dgm:pt>
    <dgm:pt modelId="{38D8EAB9-9879-4BFF-9728-EA41115AD63F}" type="pres">
      <dgm:prSet presAssocID="{2672F8DB-0C61-4D15-B4B6-FD0206C735ED}" presName="Name17" presStyleLbl="parChTrans1D3" presStyleIdx="4" presStyleCnt="5"/>
      <dgm:spPr/>
      <dgm:t>
        <a:bodyPr/>
        <a:lstStyle/>
        <a:p>
          <a:endParaRPr lang="fr-FR"/>
        </a:p>
      </dgm:t>
    </dgm:pt>
    <dgm:pt modelId="{D38E4A3C-092C-4748-870C-E0A494E68ADE}" type="pres">
      <dgm:prSet presAssocID="{ABF30AA0-ACA9-4387-8D26-F003D4982258}" presName="hierRoot3" presStyleCnt="0"/>
      <dgm:spPr/>
    </dgm:pt>
    <dgm:pt modelId="{96AD0711-E27B-4173-AD71-4D04C6BA08F3}" type="pres">
      <dgm:prSet presAssocID="{ABF30AA0-ACA9-4387-8D26-F003D4982258}" presName="composite3" presStyleCnt="0"/>
      <dgm:spPr/>
    </dgm:pt>
    <dgm:pt modelId="{CACBB9E3-D2E4-4432-AA5A-A405CDC194EE}" type="pres">
      <dgm:prSet presAssocID="{ABF30AA0-ACA9-4387-8D26-F003D4982258}" presName="background3" presStyleLbl="node3" presStyleIdx="4" presStyleCnt="5"/>
      <dgm:spPr/>
    </dgm:pt>
    <dgm:pt modelId="{36F459D1-807B-44EA-B503-06EBB5CA7047}" type="pres">
      <dgm:prSet presAssocID="{ABF30AA0-ACA9-4387-8D26-F003D4982258}" presName="text3" presStyleLbl="fgAcc3" presStyleIdx="4" presStyleCnt="5" custScaleX="1317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262510A-8012-4371-A6DE-91FE0C04D373}" type="pres">
      <dgm:prSet presAssocID="{ABF30AA0-ACA9-4387-8D26-F003D4982258}" presName="hierChild4" presStyleCnt="0"/>
      <dgm:spPr/>
    </dgm:pt>
    <dgm:pt modelId="{5E5BB541-930F-4B6B-BE87-883CC952F468}" type="pres">
      <dgm:prSet presAssocID="{F7BC056B-FF6B-4EAD-A0C5-C1617793CD62}" presName="Name23" presStyleLbl="parChTrans1D4" presStyleIdx="2" presStyleCnt="4"/>
      <dgm:spPr/>
      <dgm:t>
        <a:bodyPr/>
        <a:lstStyle/>
        <a:p>
          <a:endParaRPr lang="fr-FR"/>
        </a:p>
      </dgm:t>
    </dgm:pt>
    <dgm:pt modelId="{A17DC071-2DDE-4629-8D9D-1DFB56B5B486}" type="pres">
      <dgm:prSet presAssocID="{C5780299-2068-4CA8-BB2F-B08FC32430D5}" presName="hierRoot4" presStyleCnt="0"/>
      <dgm:spPr/>
    </dgm:pt>
    <dgm:pt modelId="{08F5FBFD-6162-4A7C-97A8-6D2D11D513D5}" type="pres">
      <dgm:prSet presAssocID="{C5780299-2068-4CA8-BB2F-B08FC32430D5}" presName="composite4" presStyleCnt="0"/>
      <dgm:spPr/>
    </dgm:pt>
    <dgm:pt modelId="{579E3829-675D-472A-811C-14CEA6887652}" type="pres">
      <dgm:prSet presAssocID="{C5780299-2068-4CA8-BB2F-B08FC32430D5}" presName="background4" presStyleLbl="node4" presStyleIdx="2" presStyleCnt="4"/>
      <dgm:spPr/>
    </dgm:pt>
    <dgm:pt modelId="{917652A1-CF8A-486F-8B52-35300A4788A8}" type="pres">
      <dgm:prSet presAssocID="{C5780299-2068-4CA8-BB2F-B08FC32430D5}" presName="text4" presStyleLbl="fgAcc4" presStyleIdx="2" presStyleCnt="4" custScaleX="1325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EA80BB-78BE-41D6-9933-AF1C7E3720BC}" type="pres">
      <dgm:prSet presAssocID="{C5780299-2068-4CA8-BB2F-B08FC32430D5}" presName="hierChild5" presStyleCnt="0"/>
      <dgm:spPr/>
    </dgm:pt>
    <dgm:pt modelId="{FC00B32E-CB84-42C8-A3DC-EA9FC7CBAFF8}" type="pres">
      <dgm:prSet presAssocID="{712EE1DB-B9A3-4EBA-915A-DCE91C9CD719}" presName="Name23" presStyleLbl="parChTrans1D4" presStyleIdx="3" presStyleCnt="4"/>
      <dgm:spPr/>
      <dgm:t>
        <a:bodyPr/>
        <a:lstStyle/>
        <a:p>
          <a:endParaRPr lang="fr-FR"/>
        </a:p>
      </dgm:t>
    </dgm:pt>
    <dgm:pt modelId="{5D3FEA4D-7EE9-4A7E-BD5F-9D4F1709F0BC}" type="pres">
      <dgm:prSet presAssocID="{E625D977-493D-4D6B-8B88-D126A1371B70}" presName="hierRoot4" presStyleCnt="0"/>
      <dgm:spPr/>
    </dgm:pt>
    <dgm:pt modelId="{B3EF32BC-ABE2-4815-87F2-DC4797A226AC}" type="pres">
      <dgm:prSet presAssocID="{E625D977-493D-4D6B-8B88-D126A1371B70}" presName="composite4" presStyleCnt="0"/>
      <dgm:spPr/>
    </dgm:pt>
    <dgm:pt modelId="{8C39C8EF-C9DD-4C8A-964F-89C7C2C24DDF}" type="pres">
      <dgm:prSet presAssocID="{E625D977-493D-4D6B-8B88-D126A1371B70}" presName="background4" presStyleLbl="node4" presStyleIdx="3" presStyleCnt="4"/>
      <dgm:spPr/>
    </dgm:pt>
    <dgm:pt modelId="{F22516F3-EE96-4DAF-BCEF-F73048FC0D65}" type="pres">
      <dgm:prSet presAssocID="{E625D977-493D-4D6B-8B88-D126A1371B70}" presName="text4" presStyleLbl="fgAcc4" presStyleIdx="3" presStyleCnt="4" custScaleX="13094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AB1CDA-8E03-4D8B-AEBE-BC4B1BE3C86A}" type="pres">
      <dgm:prSet presAssocID="{E625D977-493D-4D6B-8B88-D126A1371B70}" presName="hierChild5" presStyleCnt="0"/>
      <dgm:spPr/>
    </dgm:pt>
  </dgm:ptLst>
  <dgm:cxnLst>
    <dgm:cxn modelId="{9D6EAC62-B1EB-4954-B69A-680D6605468E}" type="presOf" srcId="{19CEDBDF-478D-4CFA-A55F-39CF679938DF}" destId="{19CF29B2-8F27-475F-AFFD-83A4CD2D8DF4}" srcOrd="0" destOrd="0" presId="urn:microsoft.com/office/officeart/2005/8/layout/hierarchy1"/>
    <dgm:cxn modelId="{0CAC0D0E-42D3-450C-B375-C3FED69789B4}" srcId="{E3289304-C058-470C-AB1C-27D1CEB6EE94}" destId="{9C1D9774-7856-43E4-8D17-AD714A34BCDD}" srcOrd="1" destOrd="0" parTransId="{66E15DEC-FF77-4C75-9D07-2A84637BD79F}" sibTransId="{5D1F9F70-DBF0-4584-9022-D7B331D27F46}"/>
    <dgm:cxn modelId="{896B94C1-6348-47AB-A2E9-E66FD779932F}" type="presOf" srcId="{F6E9F72C-C739-438A-BE65-52BA14748EF4}" destId="{DB6B360F-AB98-460A-BB14-FA444C9FCE96}" srcOrd="0" destOrd="0" presId="urn:microsoft.com/office/officeart/2005/8/layout/hierarchy1"/>
    <dgm:cxn modelId="{C087B5DF-E2A9-4DA4-96E4-48401EED7CD7}" srcId="{79D0BC93-1E7E-416D-B2B0-1E3BAEEF1A4C}" destId="{14BDE321-C348-48D3-BE95-AC37829CBDE0}" srcOrd="0" destOrd="0" parTransId="{F6E9F72C-C739-438A-BE65-52BA14748EF4}" sibTransId="{ABD29040-77DD-4AA9-9674-26B6CA086F7D}"/>
    <dgm:cxn modelId="{5E475377-F1B1-49E6-BE09-DBAC92D1F6A0}" srcId="{DF1BDCA6-3CDF-4FEF-B2CE-DC3DB1F05454}" destId="{E3289304-C058-470C-AB1C-27D1CEB6EE94}" srcOrd="0" destOrd="0" parTransId="{D92B611F-76EA-42D7-AA1A-91B30B17E700}" sibTransId="{BCDF5550-A624-404C-8523-BA8C662DB9ED}"/>
    <dgm:cxn modelId="{E8BC322B-9DD4-44A6-8CFE-BA2597A5C3E4}" srcId="{9B17F5C3-DF51-4A3E-919A-DEDE8E34BAA8}" destId="{1E1750E7-10BD-4742-A2B7-3DFA2D093CC9}" srcOrd="0" destOrd="0" parTransId="{19CEDBDF-478D-4CFA-A55F-39CF679938DF}" sibTransId="{71D670DA-26BA-4604-AAFF-AB5D2B2B9F99}"/>
    <dgm:cxn modelId="{937F1D8A-A826-4C68-951A-F0DEA7929F71}" type="presOf" srcId="{35282911-B0C5-418B-B30A-1CD030270448}" destId="{42D29F03-31B0-4729-BCE8-84B1079A523F}" srcOrd="0" destOrd="0" presId="urn:microsoft.com/office/officeart/2005/8/layout/hierarchy1"/>
    <dgm:cxn modelId="{BFCCEED5-7FA6-427D-9209-B49281C51E2B}" type="presOf" srcId="{66E15DEC-FF77-4C75-9D07-2A84637BD79F}" destId="{67112B38-DD15-4739-A10F-F3A0543FD9D7}" srcOrd="0" destOrd="0" presId="urn:microsoft.com/office/officeart/2005/8/layout/hierarchy1"/>
    <dgm:cxn modelId="{A3A11580-7296-4D64-865D-824B389763E6}" srcId="{F3EE07C0-B9F3-40A5-AF1C-F2F4FD220DEF}" destId="{79D0BC93-1E7E-416D-B2B0-1E3BAEEF1A4C}" srcOrd="0" destOrd="0" parTransId="{35282911-B0C5-418B-B30A-1CD030270448}" sibTransId="{C8F7D70D-61A2-4ED9-9FF8-221B690D36CE}"/>
    <dgm:cxn modelId="{2AA083F9-D07E-4D1B-8D43-755D39A7CCE6}" srcId="{E3289304-C058-470C-AB1C-27D1CEB6EE94}" destId="{9B17F5C3-DF51-4A3E-919A-DEDE8E34BAA8}" srcOrd="0" destOrd="0" parTransId="{ED5BC4A4-1B8F-48AE-9A37-2A3773A870B0}" sibTransId="{D4B4F621-AD54-4402-90DB-A36691321023}"/>
    <dgm:cxn modelId="{25A572D9-916B-4B9F-8035-A13276EA8379}" srcId="{9B17F5C3-DF51-4A3E-919A-DEDE8E34BAA8}" destId="{F0E11AFF-9208-4B87-8646-258B68B2AE7A}" srcOrd="2" destOrd="0" parTransId="{6A571E7D-2569-4085-9C14-5D01679B4594}" sibTransId="{8415E9B6-725F-470E-A42A-12A0A81AF779}"/>
    <dgm:cxn modelId="{FD841939-4ECB-4BC5-89AC-926484EA67E4}" type="presOf" srcId="{E625D977-493D-4D6B-8B88-D126A1371B70}" destId="{F22516F3-EE96-4DAF-BCEF-F73048FC0D65}" srcOrd="0" destOrd="0" presId="urn:microsoft.com/office/officeart/2005/8/layout/hierarchy1"/>
    <dgm:cxn modelId="{DBD091BD-285C-4206-B77A-F16DF693853E}" type="presOf" srcId="{75BB811A-3E79-44FE-B21A-6FE3439E6588}" destId="{54B8FFDC-A94A-4E6D-B786-228984777C24}" srcOrd="0" destOrd="0" presId="urn:microsoft.com/office/officeart/2005/8/layout/hierarchy1"/>
    <dgm:cxn modelId="{FDDD3901-E570-45A2-906C-D0588969E07F}" type="presOf" srcId="{6A571E7D-2569-4085-9C14-5D01679B4594}" destId="{0F122A3F-16CA-457F-B337-2885BF5713D8}" srcOrd="0" destOrd="0" presId="urn:microsoft.com/office/officeart/2005/8/layout/hierarchy1"/>
    <dgm:cxn modelId="{C49F0D72-44D3-495E-A867-1CE2BA61F80B}" type="presOf" srcId="{9B17F5C3-DF51-4A3E-919A-DEDE8E34BAA8}" destId="{1795546B-E54F-4C85-BEB2-F28950FEE80D}" srcOrd="0" destOrd="0" presId="urn:microsoft.com/office/officeart/2005/8/layout/hierarchy1"/>
    <dgm:cxn modelId="{3E9C6E6A-4617-47F2-9702-F0C803583F99}" type="presOf" srcId="{F0E11AFF-9208-4B87-8646-258B68B2AE7A}" destId="{DD2499DC-09E6-43C8-ABDB-4F2D85176770}" srcOrd="0" destOrd="0" presId="urn:microsoft.com/office/officeart/2005/8/layout/hierarchy1"/>
    <dgm:cxn modelId="{9305FF66-64AF-44CC-BF2C-007653E36FA6}" type="presOf" srcId="{1E1750E7-10BD-4742-A2B7-3DFA2D093CC9}" destId="{7CC795C1-99A4-4E2C-84E9-A3A67FD496C6}" srcOrd="0" destOrd="0" presId="urn:microsoft.com/office/officeart/2005/8/layout/hierarchy1"/>
    <dgm:cxn modelId="{7594E68A-F8C6-488B-B605-93748443B534}" type="presOf" srcId="{E3289304-C058-470C-AB1C-27D1CEB6EE94}" destId="{49DB5C5F-808A-4B3C-BB42-8D224E46F9DA}" srcOrd="0" destOrd="0" presId="urn:microsoft.com/office/officeart/2005/8/layout/hierarchy1"/>
    <dgm:cxn modelId="{EB10C2F6-7481-4BCC-88A2-E0A410B8F155}" type="presOf" srcId="{F7BC056B-FF6B-4EAD-A0C5-C1617793CD62}" destId="{5E5BB541-930F-4B6B-BE87-883CC952F468}" srcOrd="0" destOrd="0" presId="urn:microsoft.com/office/officeart/2005/8/layout/hierarchy1"/>
    <dgm:cxn modelId="{E3078A7F-885B-445F-8577-0752D826EF14}" type="presOf" srcId="{EEFCB748-AA88-42C4-A60B-EFD8B2526FAD}" destId="{6CF2FBA2-ECDE-4390-B3F0-FC62ED1891F6}" srcOrd="0" destOrd="0" presId="urn:microsoft.com/office/officeart/2005/8/layout/hierarchy1"/>
    <dgm:cxn modelId="{F9674599-3933-42D6-8227-1A99DBE6A90C}" srcId="{ABF30AA0-ACA9-4387-8D26-F003D4982258}" destId="{C5780299-2068-4CA8-BB2F-B08FC32430D5}" srcOrd="0" destOrd="0" parTransId="{F7BC056B-FF6B-4EAD-A0C5-C1617793CD62}" sibTransId="{724DD27F-141A-4434-A363-6513D88BB186}"/>
    <dgm:cxn modelId="{06C27415-0475-4901-9D2F-09B34058A04B}" srcId="{9C1D9774-7856-43E4-8D17-AD714A34BCDD}" destId="{ABF30AA0-ACA9-4387-8D26-F003D4982258}" srcOrd="1" destOrd="0" parTransId="{2672F8DB-0C61-4D15-B4B6-FD0206C735ED}" sibTransId="{1BFFB64C-3720-459C-96D2-A053255AA726}"/>
    <dgm:cxn modelId="{1EAF4BE8-D452-4729-AE47-E67CE1D5EFF5}" srcId="{9C1D9774-7856-43E4-8D17-AD714A34BCDD}" destId="{F3EE07C0-B9F3-40A5-AF1C-F2F4FD220DEF}" srcOrd="0" destOrd="0" parTransId="{EEFCB748-AA88-42C4-A60B-EFD8B2526FAD}" sibTransId="{D9872AC5-CE3B-4A67-8F33-57C6D75DE335}"/>
    <dgm:cxn modelId="{D27FF8EA-4EA9-4B14-8EEA-1CC3A0A42132}" type="presOf" srcId="{ABF30AA0-ACA9-4387-8D26-F003D4982258}" destId="{36F459D1-807B-44EA-B503-06EBB5CA7047}" srcOrd="0" destOrd="0" presId="urn:microsoft.com/office/officeart/2005/8/layout/hierarchy1"/>
    <dgm:cxn modelId="{7EDC6CE2-5744-441E-A8B0-519FB9900225}" type="presOf" srcId="{ED5BC4A4-1B8F-48AE-9A37-2A3773A870B0}" destId="{8A2CFAC4-99F0-4BEC-A138-A9D444A6D51E}" srcOrd="0" destOrd="0" presId="urn:microsoft.com/office/officeart/2005/8/layout/hierarchy1"/>
    <dgm:cxn modelId="{DC2E5639-127B-4666-83EC-6B224237B6DD}" type="presOf" srcId="{C5780299-2068-4CA8-BB2F-B08FC32430D5}" destId="{917652A1-CF8A-486F-8B52-35300A4788A8}" srcOrd="0" destOrd="0" presId="urn:microsoft.com/office/officeart/2005/8/layout/hierarchy1"/>
    <dgm:cxn modelId="{466D7269-3A29-49BC-8259-329CF6F7AEEC}" srcId="{9B17F5C3-DF51-4A3E-919A-DEDE8E34BAA8}" destId="{75BB811A-3E79-44FE-B21A-6FE3439E6588}" srcOrd="1" destOrd="0" parTransId="{A60D5E42-A9EB-4535-887B-1397875A36A6}" sibTransId="{BEFAE9FB-AAA7-4BB6-A21F-3F309D21BE16}"/>
    <dgm:cxn modelId="{C44907D0-F121-47EA-A4FD-E73F20B31F1E}" type="presOf" srcId="{A60D5E42-A9EB-4535-887B-1397875A36A6}" destId="{0D428E15-07AD-436A-9175-32777F455A5E}" srcOrd="0" destOrd="0" presId="urn:microsoft.com/office/officeart/2005/8/layout/hierarchy1"/>
    <dgm:cxn modelId="{B2D7F892-9E55-4979-AB25-B042FDC5B01D}" type="presOf" srcId="{14BDE321-C348-48D3-BE95-AC37829CBDE0}" destId="{2E2985A6-B9BA-4F59-93DE-DDA93C55C828}" srcOrd="0" destOrd="0" presId="urn:microsoft.com/office/officeart/2005/8/layout/hierarchy1"/>
    <dgm:cxn modelId="{A5E9CA79-E1EE-48B2-82A6-3AD56C6CFD8A}" type="presOf" srcId="{DF1BDCA6-3CDF-4FEF-B2CE-DC3DB1F05454}" destId="{E8CECCFE-E3A1-4B82-9EE8-7A9EDDBF46D1}" srcOrd="0" destOrd="0" presId="urn:microsoft.com/office/officeart/2005/8/layout/hierarchy1"/>
    <dgm:cxn modelId="{01CB823F-03B0-48AF-A6BA-2E29EEE9E1F5}" type="presOf" srcId="{79D0BC93-1E7E-416D-B2B0-1E3BAEEF1A4C}" destId="{CA9C6DDF-DE5F-43E4-9C3B-0ABFA467875A}" srcOrd="0" destOrd="0" presId="urn:microsoft.com/office/officeart/2005/8/layout/hierarchy1"/>
    <dgm:cxn modelId="{32940202-4BB5-407D-82C2-52E736A6CB1C}" type="presOf" srcId="{712EE1DB-B9A3-4EBA-915A-DCE91C9CD719}" destId="{FC00B32E-CB84-42C8-A3DC-EA9FC7CBAFF8}" srcOrd="0" destOrd="0" presId="urn:microsoft.com/office/officeart/2005/8/layout/hierarchy1"/>
    <dgm:cxn modelId="{4F9B15D1-7DEF-4B4F-A42A-087757F40BE6}" srcId="{C5780299-2068-4CA8-BB2F-B08FC32430D5}" destId="{E625D977-493D-4D6B-8B88-D126A1371B70}" srcOrd="0" destOrd="0" parTransId="{712EE1DB-B9A3-4EBA-915A-DCE91C9CD719}" sibTransId="{BF702EC7-E24C-43A8-B874-9271350C4FF4}"/>
    <dgm:cxn modelId="{AFE3F062-9373-4370-9ADD-8C44F7180953}" type="presOf" srcId="{2672F8DB-0C61-4D15-B4B6-FD0206C735ED}" destId="{38D8EAB9-9879-4BFF-9728-EA41115AD63F}" srcOrd="0" destOrd="0" presId="urn:microsoft.com/office/officeart/2005/8/layout/hierarchy1"/>
    <dgm:cxn modelId="{FC4F1741-A9C3-4002-A936-6C4F805E0D97}" type="presOf" srcId="{9C1D9774-7856-43E4-8D17-AD714A34BCDD}" destId="{065253A4-D6E1-4F2F-AA5F-44EAFC8C7CE3}" srcOrd="0" destOrd="0" presId="urn:microsoft.com/office/officeart/2005/8/layout/hierarchy1"/>
    <dgm:cxn modelId="{15E80C30-C9D9-4935-BE27-E1FE62AAFEDE}" type="presOf" srcId="{F3EE07C0-B9F3-40A5-AF1C-F2F4FD220DEF}" destId="{B8457ABD-792B-4D10-9ED7-CC292E9A9220}" srcOrd="0" destOrd="0" presId="urn:microsoft.com/office/officeart/2005/8/layout/hierarchy1"/>
    <dgm:cxn modelId="{7F0A6C69-11DE-4B65-88D3-F84DD6CD1FCC}" type="presParOf" srcId="{E8CECCFE-E3A1-4B82-9EE8-7A9EDDBF46D1}" destId="{394F6BF3-DDDD-437D-8C52-494AED434533}" srcOrd="0" destOrd="0" presId="urn:microsoft.com/office/officeart/2005/8/layout/hierarchy1"/>
    <dgm:cxn modelId="{6FD782A9-4238-4CBB-B5C1-E2F48682E68D}" type="presParOf" srcId="{394F6BF3-DDDD-437D-8C52-494AED434533}" destId="{AEA74478-E52F-4B3A-8B6E-B084D210C20E}" srcOrd="0" destOrd="0" presId="urn:microsoft.com/office/officeart/2005/8/layout/hierarchy1"/>
    <dgm:cxn modelId="{6BD1142C-63D6-4C24-8B6C-877AA35E2219}" type="presParOf" srcId="{AEA74478-E52F-4B3A-8B6E-B084D210C20E}" destId="{78A1A227-95C6-4C65-B9BF-BB9855ADB1EC}" srcOrd="0" destOrd="0" presId="urn:microsoft.com/office/officeart/2005/8/layout/hierarchy1"/>
    <dgm:cxn modelId="{57F10AB8-C8A6-4814-9FCA-1ADF4DFC753C}" type="presParOf" srcId="{AEA74478-E52F-4B3A-8B6E-B084D210C20E}" destId="{49DB5C5F-808A-4B3C-BB42-8D224E46F9DA}" srcOrd="1" destOrd="0" presId="urn:microsoft.com/office/officeart/2005/8/layout/hierarchy1"/>
    <dgm:cxn modelId="{FA55ECA4-44BB-4437-99CB-494E1469A177}" type="presParOf" srcId="{394F6BF3-DDDD-437D-8C52-494AED434533}" destId="{FB817CA8-DD5B-4D9D-87BC-D0C3839B722F}" srcOrd="1" destOrd="0" presId="urn:microsoft.com/office/officeart/2005/8/layout/hierarchy1"/>
    <dgm:cxn modelId="{F852AA08-952B-4133-9799-ADD42DD280AA}" type="presParOf" srcId="{FB817CA8-DD5B-4D9D-87BC-D0C3839B722F}" destId="{8A2CFAC4-99F0-4BEC-A138-A9D444A6D51E}" srcOrd="0" destOrd="0" presId="urn:microsoft.com/office/officeart/2005/8/layout/hierarchy1"/>
    <dgm:cxn modelId="{CC80470C-B7A3-433A-8DFD-048E34715737}" type="presParOf" srcId="{FB817CA8-DD5B-4D9D-87BC-D0C3839B722F}" destId="{7A366B45-AB13-441A-ABEA-C7B4FFD8FCD9}" srcOrd="1" destOrd="0" presId="urn:microsoft.com/office/officeart/2005/8/layout/hierarchy1"/>
    <dgm:cxn modelId="{E6E6A030-317B-4FBA-8EE0-8ADB96AE85D1}" type="presParOf" srcId="{7A366B45-AB13-441A-ABEA-C7B4FFD8FCD9}" destId="{1B7A1F41-527F-414C-94B2-3BD8F6868FB3}" srcOrd="0" destOrd="0" presId="urn:microsoft.com/office/officeart/2005/8/layout/hierarchy1"/>
    <dgm:cxn modelId="{1706ADF2-F637-4946-97A5-05B2C06265F0}" type="presParOf" srcId="{1B7A1F41-527F-414C-94B2-3BD8F6868FB3}" destId="{2698D28B-404B-49FE-8A55-D9F6652797A9}" srcOrd="0" destOrd="0" presId="urn:microsoft.com/office/officeart/2005/8/layout/hierarchy1"/>
    <dgm:cxn modelId="{E0FFF681-8BCA-42CF-81E9-F35B74DCA573}" type="presParOf" srcId="{1B7A1F41-527F-414C-94B2-3BD8F6868FB3}" destId="{1795546B-E54F-4C85-BEB2-F28950FEE80D}" srcOrd="1" destOrd="0" presId="urn:microsoft.com/office/officeart/2005/8/layout/hierarchy1"/>
    <dgm:cxn modelId="{7D48C3D5-1DCE-49C2-8D74-97C55B78AA9F}" type="presParOf" srcId="{7A366B45-AB13-441A-ABEA-C7B4FFD8FCD9}" destId="{DDF74398-D5EB-40C1-A98F-56EC895955D9}" srcOrd="1" destOrd="0" presId="urn:microsoft.com/office/officeart/2005/8/layout/hierarchy1"/>
    <dgm:cxn modelId="{33476856-6CF8-454C-B778-655CF4DB8841}" type="presParOf" srcId="{DDF74398-D5EB-40C1-A98F-56EC895955D9}" destId="{19CF29B2-8F27-475F-AFFD-83A4CD2D8DF4}" srcOrd="0" destOrd="0" presId="urn:microsoft.com/office/officeart/2005/8/layout/hierarchy1"/>
    <dgm:cxn modelId="{7AF95C9C-DCAA-4308-98D2-40E5D8B88D65}" type="presParOf" srcId="{DDF74398-D5EB-40C1-A98F-56EC895955D9}" destId="{2D32C2B0-D868-4EF1-A704-C3CCA9069F59}" srcOrd="1" destOrd="0" presId="urn:microsoft.com/office/officeart/2005/8/layout/hierarchy1"/>
    <dgm:cxn modelId="{A20AA216-3F09-4BB7-847D-5312C368484F}" type="presParOf" srcId="{2D32C2B0-D868-4EF1-A704-C3CCA9069F59}" destId="{02BD08DF-F6A2-4233-A2C7-FF3B81823C90}" srcOrd="0" destOrd="0" presId="urn:microsoft.com/office/officeart/2005/8/layout/hierarchy1"/>
    <dgm:cxn modelId="{C42FE5D3-8F6A-4588-8675-9B5F6A8BD125}" type="presParOf" srcId="{02BD08DF-F6A2-4233-A2C7-FF3B81823C90}" destId="{479E55E1-C1BD-439F-8B5B-7E28DABD2805}" srcOrd="0" destOrd="0" presId="urn:microsoft.com/office/officeart/2005/8/layout/hierarchy1"/>
    <dgm:cxn modelId="{978A2821-C0A1-4E9A-81A0-477759D74F63}" type="presParOf" srcId="{02BD08DF-F6A2-4233-A2C7-FF3B81823C90}" destId="{7CC795C1-99A4-4E2C-84E9-A3A67FD496C6}" srcOrd="1" destOrd="0" presId="urn:microsoft.com/office/officeart/2005/8/layout/hierarchy1"/>
    <dgm:cxn modelId="{473B6B07-9029-4E4C-B9CA-EE6707780530}" type="presParOf" srcId="{2D32C2B0-D868-4EF1-A704-C3CCA9069F59}" destId="{B183EB05-37C3-440B-8F7D-CB98F77584AE}" srcOrd="1" destOrd="0" presId="urn:microsoft.com/office/officeart/2005/8/layout/hierarchy1"/>
    <dgm:cxn modelId="{1F8CE02F-3038-4F5B-B81B-FCA9A357E24B}" type="presParOf" srcId="{DDF74398-D5EB-40C1-A98F-56EC895955D9}" destId="{0D428E15-07AD-436A-9175-32777F455A5E}" srcOrd="2" destOrd="0" presId="urn:microsoft.com/office/officeart/2005/8/layout/hierarchy1"/>
    <dgm:cxn modelId="{B311FA6F-606C-4092-9317-ED35A692B1A7}" type="presParOf" srcId="{DDF74398-D5EB-40C1-A98F-56EC895955D9}" destId="{5A961EFF-7503-4207-B858-377A879E415F}" srcOrd="3" destOrd="0" presId="urn:microsoft.com/office/officeart/2005/8/layout/hierarchy1"/>
    <dgm:cxn modelId="{CD02A7BC-EE6C-4DF2-89DF-105F9D26A394}" type="presParOf" srcId="{5A961EFF-7503-4207-B858-377A879E415F}" destId="{78ECF16C-8B65-4AE4-B18C-B4DAA64B6E4D}" srcOrd="0" destOrd="0" presId="urn:microsoft.com/office/officeart/2005/8/layout/hierarchy1"/>
    <dgm:cxn modelId="{8053FDB9-962C-497B-9FD0-B740296FD97E}" type="presParOf" srcId="{78ECF16C-8B65-4AE4-B18C-B4DAA64B6E4D}" destId="{C328096A-B270-428B-998D-04FB6598B156}" srcOrd="0" destOrd="0" presId="urn:microsoft.com/office/officeart/2005/8/layout/hierarchy1"/>
    <dgm:cxn modelId="{FA014B55-2490-421A-9DC6-D6D9EAC111ED}" type="presParOf" srcId="{78ECF16C-8B65-4AE4-B18C-B4DAA64B6E4D}" destId="{54B8FFDC-A94A-4E6D-B786-228984777C24}" srcOrd="1" destOrd="0" presId="urn:microsoft.com/office/officeart/2005/8/layout/hierarchy1"/>
    <dgm:cxn modelId="{E075A5C0-EED0-4AF7-85C7-902B5C2AFE59}" type="presParOf" srcId="{5A961EFF-7503-4207-B858-377A879E415F}" destId="{6E40404A-6C38-4471-9876-16D564BB5448}" srcOrd="1" destOrd="0" presId="urn:microsoft.com/office/officeart/2005/8/layout/hierarchy1"/>
    <dgm:cxn modelId="{0131C341-31BC-43C7-8BFA-01B672A6806C}" type="presParOf" srcId="{DDF74398-D5EB-40C1-A98F-56EC895955D9}" destId="{0F122A3F-16CA-457F-B337-2885BF5713D8}" srcOrd="4" destOrd="0" presId="urn:microsoft.com/office/officeart/2005/8/layout/hierarchy1"/>
    <dgm:cxn modelId="{396C4FCF-94A4-4777-972F-9AF40C76565F}" type="presParOf" srcId="{DDF74398-D5EB-40C1-A98F-56EC895955D9}" destId="{B48F5C33-C6F9-4E98-962B-EBB6E3F4E4B4}" srcOrd="5" destOrd="0" presId="urn:microsoft.com/office/officeart/2005/8/layout/hierarchy1"/>
    <dgm:cxn modelId="{431FF676-A0EB-4765-99A8-4364FA0A3E86}" type="presParOf" srcId="{B48F5C33-C6F9-4E98-962B-EBB6E3F4E4B4}" destId="{F461112A-3814-4871-A196-20CB287DF5E1}" srcOrd="0" destOrd="0" presId="urn:microsoft.com/office/officeart/2005/8/layout/hierarchy1"/>
    <dgm:cxn modelId="{223100D8-2469-4479-9EAD-F6E56A10C142}" type="presParOf" srcId="{F461112A-3814-4871-A196-20CB287DF5E1}" destId="{C1E572BE-3445-4E3A-BF58-9530C505F0F8}" srcOrd="0" destOrd="0" presId="urn:microsoft.com/office/officeart/2005/8/layout/hierarchy1"/>
    <dgm:cxn modelId="{92768E1D-229B-4E19-B1B4-B540EECE5E3B}" type="presParOf" srcId="{F461112A-3814-4871-A196-20CB287DF5E1}" destId="{DD2499DC-09E6-43C8-ABDB-4F2D85176770}" srcOrd="1" destOrd="0" presId="urn:microsoft.com/office/officeart/2005/8/layout/hierarchy1"/>
    <dgm:cxn modelId="{CB05B143-725C-461E-B6BC-5031802F1109}" type="presParOf" srcId="{B48F5C33-C6F9-4E98-962B-EBB6E3F4E4B4}" destId="{81A9F2FA-0B69-4F88-B5EF-82699B129EA9}" srcOrd="1" destOrd="0" presId="urn:microsoft.com/office/officeart/2005/8/layout/hierarchy1"/>
    <dgm:cxn modelId="{1BDBCE75-C8B6-4322-B74D-66C5DBC121B7}" type="presParOf" srcId="{FB817CA8-DD5B-4D9D-87BC-D0C3839B722F}" destId="{67112B38-DD15-4739-A10F-F3A0543FD9D7}" srcOrd="2" destOrd="0" presId="urn:microsoft.com/office/officeart/2005/8/layout/hierarchy1"/>
    <dgm:cxn modelId="{8DFD8345-CBB5-4791-B02A-DBC283EF79EE}" type="presParOf" srcId="{FB817CA8-DD5B-4D9D-87BC-D0C3839B722F}" destId="{49165B3B-5417-4B68-A3AF-A8B6CEC76B76}" srcOrd="3" destOrd="0" presId="urn:microsoft.com/office/officeart/2005/8/layout/hierarchy1"/>
    <dgm:cxn modelId="{055FBEA4-EEB7-423B-A86B-065CB43B6041}" type="presParOf" srcId="{49165B3B-5417-4B68-A3AF-A8B6CEC76B76}" destId="{C14D4217-FC76-408E-8C61-EAE507587539}" srcOrd="0" destOrd="0" presId="urn:microsoft.com/office/officeart/2005/8/layout/hierarchy1"/>
    <dgm:cxn modelId="{A7141E8B-4E09-44D1-A1A8-52AE64AF39EA}" type="presParOf" srcId="{C14D4217-FC76-408E-8C61-EAE507587539}" destId="{AAA39BC7-CB39-4977-B4C3-378D9669E69E}" srcOrd="0" destOrd="0" presId="urn:microsoft.com/office/officeart/2005/8/layout/hierarchy1"/>
    <dgm:cxn modelId="{6A83BF69-FCB3-43C5-999C-5F218C0F78E3}" type="presParOf" srcId="{C14D4217-FC76-408E-8C61-EAE507587539}" destId="{065253A4-D6E1-4F2F-AA5F-44EAFC8C7CE3}" srcOrd="1" destOrd="0" presId="urn:microsoft.com/office/officeart/2005/8/layout/hierarchy1"/>
    <dgm:cxn modelId="{E531C1FC-1FC0-43F4-A0F0-0822FB19FA1A}" type="presParOf" srcId="{49165B3B-5417-4B68-A3AF-A8B6CEC76B76}" destId="{C1F2F1B2-EACA-4AC5-8867-1224B4610F83}" srcOrd="1" destOrd="0" presId="urn:microsoft.com/office/officeart/2005/8/layout/hierarchy1"/>
    <dgm:cxn modelId="{D914CD13-D71B-4568-8668-1A65C93F5BDA}" type="presParOf" srcId="{C1F2F1B2-EACA-4AC5-8867-1224B4610F83}" destId="{6CF2FBA2-ECDE-4390-B3F0-FC62ED1891F6}" srcOrd="0" destOrd="0" presId="urn:microsoft.com/office/officeart/2005/8/layout/hierarchy1"/>
    <dgm:cxn modelId="{56525EDA-6601-4A04-8099-F1D8933A4C54}" type="presParOf" srcId="{C1F2F1B2-EACA-4AC5-8867-1224B4610F83}" destId="{06F94C95-AB12-4E14-A190-E75E3BAA75B9}" srcOrd="1" destOrd="0" presId="urn:microsoft.com/office/officeart/2005/8/layout/hierarchy1"/>
    <dgm:cxn modelId="{39AB2A6C-DE2B-4183-A734-AB7596385CC7}" type="presParOf" srcId="{06F94C95-AB12-4E14-A190-E75E3BAA75B9}" destId="{A40A59C7-E461-4868-8765-B8572AD8DB68}" srcOrd="0" destOrd="0" presId="urn:microsoft.com/office/officeart/2005/8/layout/hierarchy1"/>
    <dgm:cxn modelId="{E4FC5427-58C8-4C83-A166-CCBD3F91BEDE}" type="presParOf" srcId="{A40A59C7-E461-4868-8765-B8572AD8DB68}" destId="{51310DE6-EC77-4E35-B192-106646E50C86}" srcOrd="0" destOrd="0" presId="urn:microsoft.com/office/officeart/2005/8/layout/hierarchy1"/>
    <dgm:cxn modelId="{D199F1D0-1B4B-426F-BE1F-E788970A007F}" type="presParOf" srcId="{A40A59C7-E461-4868-8765-B8572AD8DB68}" destId="{B8457ABD-792B-4D10-9ED7-CC292E9A9220}" srcOrd="1" destOrd="0" presId="urn:microsoft.com/office/officeart/2005/8/layout/hierarchy1"/>
    <dgm:cxn modelId="{FCACDDB1-35A0-47C7-A50E-B5BBC3A9EEE5}" type="presParOf" srcId="{06F94C95-AB12-4E14-A190-E75E3BAA75B9}" destId="{66657E34-457A-480E-9F18-7611F33E1F1F}" srcOrd="1" destOrd="0" presId="urn:microsoft.com/office/officeart/2005/8/layout/hierarchy1"/>
    <dgm:cxn modelId="{24E49ABB-F69C-4807-AA5E-A77439F2ACBC}" type="presParOf" srcId="{66657E34-457A-480E-9F18-7611F33E1F1F}" destId="{42D29F03-31B0-4729-BCE8-84B1079A523F}" srcOrd="0" destOrd="0" presId="urn:microsoft.com/office/officeart/2005/8/layout/hierarchy1"/>
    <dgm:cxn modelId="{C14DD0CB-4514-4284-9C49-F2BCEF4773DE}" type="presParOf" srcId="{66657E34-457A-480E-9F18-7611F33E1F1F}" destId="{3BBD76CA-7ABD-4510-8318-DA8E66B4A178}" srcOrd="1" destOrd="0" presId="urn:microsoft.com/office/officeart/2005/8/layout/hierarchy1"/>
    <dgm:cxn modelId="{F2ED833C-F3FA-4997-B1B9-DE21C47B8508}" type="presParOf" srcId="{3BBD76CA-7ABD-4510-8318-DA8E66B4A178}" destId="{E68041D3-3418-4ECE-A898-7FB03D558DDF}" srcOrd="0" destOrd="0" presId="urn:microsoft.com/office/officeart/2005/8/layout/hierarchy1"/>
    <dgm:cxn modelId="{8442B761-B749-4408-B60A-EC80242C1CA6}" type="presParOf" srcId="{E68041D3-3418-4ECE-A898-7FB03D558DDF}" destId="{EC3FDC41-4165-4178-8197-53F3485261A1}" srcOrd="0" destOrd="0" presId="urn:microsoft.com/office/officeart/2005/8/layout/hierarchy1"/>
    <dgm:cxn modelId="{538B155B-0F5D-480A-B43A-4C574DCA78E9}" type="presParOf" srcId="{E68041D3-3418-4ECE-A898-7FB03D558DDF}" destId="{CA9C6DDF-DE5F-43E4-9C3B-0ABFA467875A}" srcOrd="1" destOrd="0" presId="urn:microsoft.com/office/officeart/2005/8/layout/hierarchy1"/>
    <dgm:cxn modelId="{72169ADE-77FA-414A-8FE5-CCD629BEB6C4}" type="presParOf" srcId="{3BBD76CA-7ABD-4510-8318-DA8E66B4A178}" destId="{4094E19F-E19E-41FF-B112-10A10B683886}" srcOrd="1" destOrd="0" presId="urn:microsoft.com/office/officeart/2005/8/layout/hierarchy1"/>
    <dgm:cxn modelId="{62961972-DC68-414C-ADFA-085FAA42C16B}" type="presParOf" srcId="{4094E19F-E19E-41FF-B112-10A10B683886}" destId="{DB6B360F-AB98-460A-BB14-FA444C9FCE96}" srcOrd="0" destOrd="0" presId="urn:microsoft.com/office/officeart/2005/8/layout/hierarchy1"/>
    <dgm:cxn modelId="{5149C51A-1CA2-4B26-AD06-FA9DC1301957}" type="presParOf" srcId="{4094E19F-E19E-41FF-B112-10A10B683886}" destId="{2A31BC2C-399B-4E59-9DC8-858F79F2096C}" srcOrd="1" destOrd="0" presId="urn:microsoft.com/office/officeart/2005/8/layout/hierarchy1"/>
    <dgm:cxn modelId="{E6B9A35B-60F7-41A9-8AEA-3D913FCC1525}" type="presParOf" srcId="{2A31BC2C-399B-4E59-9DC8-858F79F2096C}" destId="{8BF86FE3-88D4-4ECC-99B0-AE8090788565}" srcOrd="0" destOrd="0" presId="urn:microsoft.com/office/officeart/2005/8/layout/hierarchy1"/>
    <dgm:cxn modelId="{77FD5BA6-82BD-4530-A473-16FE8FB3243C}" type="presParOf" srcId="{8BF86FE3-88D4-4ECC-99B0-AE8090788565}" destId="{DE3E72E8-7B32-4DA0-98FC-D8D17CAE2013}" srcOrd="0" destOrd="0" presId="urn:microsoft.com/office/officeart/2005/8/layout/hierarchy1"/>
    <dgm:cxn modelId="{DC568DA2-FF01-465C-8BD5-DD565DB2A1BF}" type="presParOf" srcId="{8BF86FE3-88D4-4ECC-99B0-AE8090788565}" destId="{2E2985A6-B9BA-4F59-93DE-DDA93C55C828}" srcOrd="1" destOrd="0" presId="urn:microsoft.com/office/officeart/2005/8/layout/hierarchy1"/>
    <dgm:cxn modelId="{EDCC26D0-AC68-4ABA-A22A-F911B6F555FA}" type="presParOf" srcId="{2A31BC2C-399B-4E59-9DC8-858F79F2096C}" destId="{BEB2EF5B-6FAF-4972-8920-8F475E532488}" srcOrd="1" destOrd="0" presId="urn:microsoft.com/office/officeart/2005/8/layout/hierarchy1"/>
    <dgm:cxn modelId="{0D3BDC06-240A-44CC-AEC3-9452FF1EB79F}" type="presParOf" srcId="{C1F2F1B2-EACA-4AC5-8867-1224B4610F83}" destId="{38D8EAB9-9879-4BFF-9728-EA41115AD63F}" srcOrd="2" destOrd="0" presId="urn:microsoft.com/office/officeart/2005/8/layout/hierarchy1"/>
    <dgm:cxn modelId="{E40E63E4-73D1-4E8A-AE49-99AE7D0B123C}" type="presParOf" srcId="{C1F2F1B2-EACA-4AC5-8867-1224B4610F83}" destId="{D38E4A3C-092C-4748-870C-E0A494E68ADE}" srcOrd="3" destOrd="0" presId="urn:microsoft.com/office/officeart/2005/8/layout/hierarchy1"/>
    <dgm:cxn modelId="{DD4D6069-860F-4D90-9F5A-9ED89A9F2205}" type="presParOf" srcId="{D38E4A3C-092C-4748-870C-E0A494E68ADE}" destId="{96AD0711-E27B-4173-AD71-4D04C6BA08F3}" srcOrd="0" destOrd="0" presId="urn:microsoft.com/office/officeart/2005/8/layout/hierarchy1"/>
    <dgm:cxn modelId="{43E76B39-654A-4244-89E0-D2D461049A9A}" type="presParOf" srcId="{96AD0711-E27B-4173-AD71-4D04C6BA08F3}" destId="{CACBB9E3-D2E4-4432-AA5A-A405CDC194EE}" srcOrd="0" destOrd="0" presId="urn:microsoft.com/office/officeart/2005/8/layout/hierarchy1"/>
    <dgm:cxn modelId="{5342074F-7FC3-4CBA-AC21-B726BB8128E2}" type="presParOf" srcId="{96AD0711-E27B-4173-AD71-4D04C6BA08F3}" destId="{36F459D1-807B-44EA-B503-06EBB5CA7047}" srcOrd="1" destOrd="0" presId="urn:microsoft.com/office/officeart/2005/8/layout/hierarchy1"/>
    <dgm:cxn modelId="{C959DD91-A17A-4AF5-8D91-B96113732754}" type="presParOf" srcId="{D38E4A3C-092C-4748-870C-E0A494E68ADE}" destId="{C262510A-8012-4371-A6DE-91FE0C04D373}" srcOrd="1" destOrd="0" presId="urn:microsoft.com/office/officeart/2005/8/layout/hierarchy1"/>
    <dgm:cxn modelId="{612A01F9-2376-4609-96CA-0EB658C773D5}" type="presParOf" srcId="{C262510A-8012-4371-A6DE-91FE0C04D373}" destId="{5E5BB541-930F-4B6B-BE87-883CC952F468}" srcOrd="0" destOrd="0" presId="urn:microsoft.com/office/officeart/2005/8/layout/hierarchy1"/>
    <dgm:cxn modelId="{AAF10C1B-176D-4A91-A245-BF61BB0D7035}" type="presParOf" srcId="{C262510A-8012-4371-A6DE-91FE0C04D373}" destId="{A17DC071-2DDE-4629-8D9D-1DFB56B5B486}" srcOrd="1" destOrd="0" presId="urn:microsoft.com/office/officeart/2005/8/layout/hierarchy1"/>
    <dgm:cxn modelId="{6C8DBB54-67FB-4586-8C2E-A566990769A7}" type="presParOf" srcId="{A17DC071-2DDE-4629-8D9D-1DFB56B5B486}" destId="{08F5FBFD-6162-4A7C-97A8-6D2D11D513D5}" srcOrd="0" destOrd="0" presId="urn:microsoft.com/office/officeart/2005/8/layout/hierarchy1"/>
    <dgm:cxn modelId="{335D7247-F00E-4875-BC7F-7064990B7CE4}" type="presParOf" srcId="{08F5FBFD-6162-4A7C-97A8-6D2D11D513D5}" destId="{579E3829-675D-472A-811C-14CEA6887652}" srcOrd="0" destOrd="0" presId="urn:microsoft.com/office/officeart/2005/8/layout/hierarchy1"/>
    <dgm:cxn modelId="{05E9D2C3-8255-4369-BC9F-89EACD54EE66}" type="presParOf" srcId="{08F5FBFD-6162-4A7C-97A8-6D2D11D513D5}" destId="{917652A1-CF8A-486F-8B52-35300A4788A8}" srcOrd="1" destOrd="0" presId="urn:microsoft.com/office/officeart/2005/8/layout/hierarchy1"/>
    <dgm:cxn modelId="{DAD6F48C-C8C0-4E25-96AD-50DD8F6A440D}" type="presParOf" srcId="{A17DC071-2DDE-4629-8D9D-1DFB56B5B486}" destId="{90EA80BB-78BE-41D6-9933-AF1C7E3720BC}" srcOrd="1" destOrd="0" presId="urn:microsoft.com/office/officeart/2005/8/layout/hierarchy1"/>
    <dgm:cxn modelId="{61B30F97-36A6-4F1C-8F9C-91B1E5FDFA21}" type="presParOf" srcId="{90EA80BB-78BE-41D6-9933-AF1C7E3720BC}" destId="{FC00B32E-CB84-42C8-A3DC-EA9FC7CBAFF8}" srcOrd="0" destOrd="0" presId="urn:microsoft.com/office/officeart/2005/8/layout/hierarchy1"/>
    <dgm:cxn modelId="{4BF58FA7-15CC-4AEE-81DD-02D8F828BEED}" type="presParOf" srcId="{90EA80BB-78BE-41D6-9933-AF1C7E3720BC}" destId="{5D3FEA4D-7EE9-4A7E-BD5F-9D4F1709F0BC}" srcOrd="1" destOrd="0" presId="urn:microsoft.com/office/officeart/2005/8/layout/hierarchy1"/>
    <dgm:cxn modelId="{2409C935-3AE2-4AD0-BB10-0D578351175A}" type="presParOf" srcId="{5D3FEA4D-7EE9-4A7E-BD5F-9D4F1709F0BC}" destId="{B3EF32BC-ABE2-4815-87F2-DC4797A226AC}" srcOrd="0" destOrd="0" presId="urn:microsoft.com/office/officeart/2005/8/layout/hierarchy1"/>
    <dgm:cxn modelId="{10BEF4FE-753A-4647-945F-F0C2AD79E937}" type="presParOf" srcId="{B3EF32BC-ABE2-4815-87F2-DC4797A226AC}" destId="{8C39C8EF-C9DD-4C8A-964F-89C7C2C24DDF}" srcOrd="0" destOrd="0" presId="urn:microsoft.com/office/officeart/2005/8/layout/hierarchy1"/>
    <dgm:cxn modelId="{8711B0CC-32D6-43CF-A3CB-FBA7DED67E89}" type="presParOf" srcId="{B3EF32BC-ABE2-4815-87F2-DC4797A226AC}" destId="{F22516F3-EE96-4DAF-BCEF-F73048FC0D65}" srcOrd="1" destOrd="0" presId="urn:microsoft.com/office/officeart/2005/8/layout/hierarchy1"/>
    <dgm:cxn modelId="{CB2D510A-597F-4FAA-8831-B4132AD44D55}" type="presParOf" srcId="{5D3FEA4D-7EE9-4A7E-BD5F-9D4F1709F0BC}" destId="{40AB1CDA-8E03-4D8B-AEBE-BC4B1BE3C8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00B32E-CB84-42C8-A3DC-EA9FC7CBAFF8}">
      <dsp:nvSpPr>
        <dsp:cNvPr id="0" name=""/>
        <dsp:cNvSpPr/>
      </dsp:nvSpPr>
      <dsp:spPr>
        <a:xfrm>
          <a:off x="6498658" y="2880255"/>
          <a:ext cx="91440" cy="247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BB541-930F-4B6B-BE87-883CC952F468}">
      <dsp:nvSpPr>
        <dsp:cNvPr id="0" name=""/>
        <dsp:cNvSpPr/>
      </dsp:nvSpPr>
      <dsp:spPr>
        <a:xfrm>
          <a:off x="6498658" y="2091316"/>
          <a:ext cx="91440" cy="247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8EAB9-9879-4BFF-9728-EA41115AD63F}">
      <dsp:nvSpPr>
        <dsp:cNvPr id="0" name=""/>
        <dsp:cNvSpPr/>
      </dsp:nvSpPr>
      <dsp:spPr>
        <a:xfrm>
          <a:off x="5863049" y="1280688"/>
          <a:ext cx="681329" cy="26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77"/>
              </a:lnTo>
              <a:lnTo>
                <a:pt x="681329" y="190577"/>
              </a:lnTo>
              <a:lnTo>
                <a:pt x="681329" y="26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B360F-AB98-460A-BB14-FA444C9FCE96}">
      <dsp:nvSpPr>
        <dsp:cNvPr id="0" name=""/>
        <dsp:cNvSpPr/>
      </dsp:nvSpPr>
      <dsp:spPr>
        <a:xfrm>
          <a:off x="5153072" y="2880255"/>
          <a:ext cx="91440" cy="247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29F03-31B0-4729-BCE8-84B1079A523F}">
      <dsp:nvSpPr>
        <dsp:cNvPr id="0" name=""/>
        <dsp:cNvSpPr/>
      </dsp:nvSpPr>
      <dsp:spPr>
        <a:xfrm>
          <a:off x="5153072" y="2091316"/>
          <a:ext cx="91440" cy="247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2FBA2-ECDE-4390-B3F0-FC62ED1891F6}">
      <dsp:nvSpPr>
        <dsp:cNvPr id="0" name=""/>
        <dsp:cNvSpPr/>
      </dsp:nvSpPr>
      <dsp:spPr>
        <a:xfrm>
          <a:off x="5198792" y="1280688"/>
          <a:ext cx="664256" cy="269518"/>
        </a:xfrm>
        <a:custGeom>
          <a:avLst/>
          <a:gdLst/>
          <a:ahLst/>
          <a:cxnLst/>
          <a:rect l="0" t="0" r="0" b="0"/>
          <a:pathLst>
            <a:path>
              <a:moveTo>
                <a:pt x="664256" y="0"/>
              </a:moveTo>
              <a:lnTo>
                <a:pt x="664256" y="190577"/>
              </a:lnTo>
              <a:lnTo>
                <a:pt x="0" y="190577"/>
              </a:lnTo>
              <a:lnTo>
                <a:pt x="0" y="26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12B38-DD15-4739-A10F-F3A0543FD9D7}">
      <dsp:nvSpPr>
        <dsp:cNvPr id="0" name=""/>
        <dsp:cNvSpPr/>
      </dsp:nvSpPr>
      <dsp:spPr>
        <a:xfrm>
          <a:off x="4075789" y="737785"/>
          <a:ext cx="1787259" cy="226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01"/>
              </a:lnTo>
              <a:lnTo>
                <a:pt x="1787259" y="147201"/>
              </a:lnTo>
              <a:lnTo>
                <a:pt x="1787259" y="226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22A3F-16CA-457F-B337-2885BF5713D8}">
      <dsp:nvSpPr>
        <dsp:cNvPr id="0" name=""/>
        <dsp:cNvSpPr/>
      </dsp:nvSpPr>
      <dsp:spPr>
        <a:xfrm>
          <a:off x="1871741" y="1326223"/>
          <a:ext cx="91440" cy="149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222"/>
              </a:lnTo>
              <a:lnTo>
                <a:pt x="48521" y="1412222"/>
              </a:lnTo>
              <a:lnTo>
                <a:pt x="48521" y="1491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28E15-07AD-436A-9175-32777F455A5E}">
      <dsp:nvSpPr>
        <dsp:cNvPr id="0" name=""/>
        <dsp:cNvSpPr/>
      </dsp:nvSpPr>
      <dsp:spPr>
        <a:xfrm>
          <a:off x="1866560" y="1326223"/>
          <a:ext cx="91440" cy="827185"/>
        </a:xfrm>
        <a:custGeom>
          <a:avLst/>
          <a:gdLst/>
          <a:ahLst/>
          <a:cxnLst/>
          <a:rect l="0" t="0" r="0" b="0"/>
          <a:pathLst>
            <a:path>
              <a:moveTo>
                <a:pt x="50901" y="0"/>
              </a:moveTo>
              <a:lnTo>
                <a:pt x="50901" y="748243"/>
              </a:lnTo>
              <a:lnTo>
                <a:pt x="45720" y="748243"/>
              </a:lnTo>
              <a:lnTo>
                <a:pt x="45720" y="8271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F29B2-8F27-475F-AFFD-83A4CD2D8DF4}">
      <dsp:nvSpPr>
        <dsp:cNvPr id="0" name=""/>
        <dsp:cNvSpPr/>
      </dsp:nvSpPr>
      <dsp:spPr>
        <a:xfrm>
          <a:off x="1868676" y="1326223"/>
          <a:ext cx="91440" cy="171453"/>
        </a:xfrm>
        <a:custGeom>
          <a:avLst/>
          <a:gdLst/>
          <a:ahLst/>
          <a:cxnLst/>
          <a:rect l="0" t="0" r="0" b="0"/>
          <a:pathLst>
            <a:path>
              <a:moveTo>
                <a:pt x="48785" y="0"/>
              </a:moveTo>
              <a:lnTo>
                <a:pt x="48785" y="92511"/>
              </a:lnTo>
              <a:lnTo>
                <a:pt x="45720" y="92511"/>
              </a:lnTo>
              <a:lnTo>
                <a:pt x="45720" y="171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CFAC4-99F0-4BEC-A138-A9D444A6D51E}">
      <dsp:nvSpPr>
        <dsp:cNvPr id="0" name=""/>
        <dsp:cNvSpPr/>
      </dsp:nvSpPr>
      <dsp:spPr>
        <a:xfrm>
          <a:off x="1917461" y="737785"/>
          <a:ext cx="2158328" cy="227793"/>
        </a:xfrm>
        <a:custGeom>
          <a:avLst/>
          <a:gdLst/>
          <a:ahLst/>
          <a:cxnLst/>
          <a:rect l="0" t="0" r="0" b="0"/>
          <a:pathLst>
            <a:path>
              <a:moveTo>
                <a:pt x="2158328" y="0"/>
              </a:moveTo>
              <a:lnTo>
                <a:pt x="2158328" y="148852"/>
              </a:lnTo>
              <a:lnTo>
                <a:pt x="0" y="148852"/>
              </a:lnTo>
              <a:lnTo>
                <a:pt x="0" y="227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1A227-95C6-4C65-B9BF-BB9855ADB1EC}">
      <dsp:nvSpPr>
        <dsp:cNvPr id="0" name=""/>
        <dsp:cNvSpPr/>
      </dsp:nvSpPr>
      <dsp:spPr>
        <a:xfrm>
          <a:off x="2679306" y="89591"/>
          <a:ext cx="2792965" cy="6481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DB5C5F-808A-4B3C-BB42-8D224E46F9DA}">
      <dsp:nvSpPr>
        <dsp:cNvPr id="0" name=""/>
        <dsp:cNvSpPr/>
      </dsp:nvSpPr>
      <dsp:spPr>
        <a:xfrm>
          <a:off x="2773989" y="179539"/>
          <a:ext cx="2792965" cy="648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Footlight MT Light" panose="0204060206030A020304" pitchFamily="18" charset="0"/>
            </a:rPr>
            <a:t>CHEF D'ÉTABLISSE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Footlight MT Light" panose="0204060206030A020304" pitchFamily="18" charset="0"/>
            </a:rPr>
            <a:t>Gaëlle DAVID</a:t>
          </a:r>
        </a:p>
      </dsp:txBody>
      <dsp:txXfrm>
        <a:off x="2792974" y="198524"/>
        <a:ext cx="2754995" cy="610224"/>
      </dsp:txXfrm>
    </dsp:sp>
    <dsp:sp modelId="{2698D28B-404B-49FE-8A55-D9F6652797A9}">
      <dsp:nvSpPr>
        <dsp:cNvPr id="0" name=""/>
        <dsp:cNvSpPr/>
      </dsp:nvSpPr>
      <dsp:spPr>
        <a:xfrm>
          <a:off x="1238399" y="965579"/>
          <a:ext cx="1358123" cy="360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95546B-E54F-4C85-BEB2-F28950FEE80D}">
      <dsp:nvSpPr>
        <dsp:cNvPr id="0" name=""/>
        <dsp:cNvSpPr/>
      </dsp:nvSpPr>
      <dsp:spPr>
        <a:xfrm>
          <a:off x="1333081" y="1055527"/>
          <a:ext cx="1358123" cy="3606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Footlight MT Light" panose="0204060206030A020304" pitchFamily="18" charset="0"/>
            </a:rPr>
            <a:t>MATERNELLES</a:t>
          </a:r>
        </a:p>
      </dsp:txBody>
      <dsp:txXfrm>
        <a:off x="1343644" y="1066090"/>
        <a:ext cx="1336997" cy="339517"/>
      </dsp:txXfrm>
    </dsp:sp>
    <dsp:sp modelId="{479E55E1-C1BD-439F-8B5B-7E28DABD2805}">
      <dsp:nvSpPr>
        <dsp:cNvPr id="0" name=""/>
        <dsp:cNvSpPr/>
      </dsp:nvSpPr>
      <dsp:spPr>
        <a:xfrm>
          <a:off x="1242517" y="1497676"/>
          <a:ext cx="1343756" cy="480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795C1-99A4-4E2C-84E9-A3A67FD496C6}">
      <dsp:nvSpPr>
        <dsp:cNvPr id="0" name=""/>
        <dsp:cNvSpPr/>
      </dsp:nvSpPr>
      <dsp:spPr>
        <a:xfrm>
          <a:off x="1337200" y="1587624"/>
          <a:ext cx="1343756" cy="480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Petite Se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Raphaëlle MARCHAND</a:t>
          </a:r>
        </a:p>
      </dsp:txBody>
      <dsp:txXfrm>
        <a:off x="1351287" y="1601711"/>
        <a:ext cx="1315582" cy="452806"/>
      </dsp:txXfrm>
    </dsp:sp>
    <dsp:sp modelId="{C328096A-B270-428B-998D-04FB6598B156}">
      <dsp:nvSpPr>
        <dsp:cNvPr id="0" name=""/>
        <dsp:cNvSpPr/>
      </dsp:nvSpPr>
      <dsp:spPr>
        <a:xfrm>
          <a:off x="1238301" y="2153408"/>
          <a:ext cx="1347957" cy="474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8FFDC-A94A-4E6D-B786-228984777C24}">
      <dsp:nvSpPr>
        <dsp:cNvPr id="0" name=""/>
        <dsp:cNvSpPr/>
      </dsp:nvSpPr>
      <dsp:spPr>
        <a:xfrm>
          <a:off x="1332983" y="2243356"/>
          <a:ext cx="1347957" cy="474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Moyenne Se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Marie-Agnès GUIHARD</a:t>
          </a:r>
        </a:p>
      </dsp:txBody>
      <dsp:txXfrm>
        <a:off x="1346891" y="2257264"/>
        <a:ext cx="1320141" cy="447023"/>
      </dsp:txXfrm>
    </dsp:sp>
    <dsp:sp modelId="{C1E572BE-3445-4E3A-BF58-9530C505F0F8}">
      <dsp:nvSpPr>
        <dsp:cNvPr id="0" name=""/>
        <dsp:cNvSpPr/>
      </dsp:nvSpPr>
      <dsp:spPr>
        <a:xfrm>
          <a:off x="1242308" y="2817386"/>
          <a:ext cx="1355908" cy="562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499DC-09E6-43C8-ABDB-4F2D85176770}">
      <dsp:nvSpPr>
        <dsp:cNvPr id="0" name=""/>
        <dsp:cNvSpPr/>
      </dsp:nvSpPr>
      <dsp:spPr>
        <a:xfrm>
          <a:off x="1336990" y="2907334"/>
          <a:ext cx="1355908" cy="5627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Grande Se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Solan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BERTHELOT</a:t>
          </a:r>
        </a:p>
      </dsp:txBody>
      <dsp:txXfrm>
        <a:off x="1353471" y="2923815"/>
        <a:ext cx="1322946" cy="529753"/>
      </dsp:txXfrm>
    </dsp:sp>
    <dsp:sp modelId="{AAA39BC7-CB39-4977-B4C3-378D9669E69E}">
      <dsp:nvSpPr>
        <dsp:cNvPr id="0" name=""/>
        <dsp:cNvSpPr/>
      </dsp:nvSpPr>
      <dsp:spPr>
        <a:xfrm>
          <a:off x="5157498" y="963929"/>
          <a:ext cx="1411101" cy="3167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253A4-D6E1-4F2F-AA5F-44EAFC8C7CE3}">
      <dsp:nvSpPr>
        <dsp:cNvPr id="0" name=""/>
        <dsp:cNvSpPr/>
      </dsp:nvSpPr>
      <dsp:spPr>
        <a:xfrm>
          <a:off x="5252180" y="1053877"/>
          <a:ext cx="1411101" cy="316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Footlight MT Light" panose="0204060206030A020304" pitchFamily="18" charset="0"/>
            </a:rPr>
            <a:t>PRIMAIRE</a:t>
          </a:r>
        </a:p>
      </dsp:txBody>
      <dsp:txXfrm>
        <a:off x="5261458" y="1063155"/>
        <a:ext cx="1392545" cy="298203"/>
      </dsp:txXfrm>
    </dsp:sp>
    <dsp:sp modelId="{51310DE6-EC77-4E35-B192-106646E50C86}">
      <dsp:nvSpPr>
        <dsp:cNvPr id="0" name=""/>
        <dsp:cNvSpPr/>
      </dsp:nvSpPr>
      <dsp:spPr>
        <a:xfrm>
          <a:off x="4620559" y="1550207"/>
          <a:ext cx="1156464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57ABD-792B-4D10-9ED7-CC292E9A9220}">
      <dsp:nvSpPr>
        <dsp:cNvPr id="0" name=""/>
        <dsp:cNvSpPr/>
      </dsp:nvSpPr>
      <dsp:spPr>
        <a:xfrm>
          <a:off x="4715242" y="1640155"/>
          <a:ext cx="1156464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C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Stéphanie VINCONNEAU</a:t>
          </a:r>
        </a:p>
      </dsp:txBody>
      <dsp:txXfrm>
        <a:off x="4731091" y="1656004"/>
        <a:ext cx="1124766" cy="509410"/>
      </dsp:txXfrm>
    </dsp:sp>
    <dsp:sp modelId="{EC3FDC41-4165-4178-8197-53F3485261A1}">
      <dsp:nvSpPr>
        <dsp:cNvPr id="0" name=""/>
        <dsp:cNvSpPr/>
      </dsp:nvSpPr>
      <dsp:spPr>
        <a:xfrm>
          <a:off x="4607185" y="2339146"/>
          <a:ext cx="1183213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9C6DDF-DE5F-43E4-9C3B-0ABFA467875A}">
      <dsp:nvSpPr>
        <dsp:cNvPr id="0" name=""/>
        <dsp:cNvSpPr/>
      </dsp:nvSpPr>
      <dsp:spPr>
        <a:xfrm>
          <a:off x="4701867" y="2429094"/>
          <a:ext cx="1183213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CE2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Lucy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JOALLAND</a:t>
          </a:r>
        </a:p>
      </dsp:txBody>
      <dsp:txXfrm>
        <a:off x="4717716" y="2444943"/>
        <a:ext cx="1151515" cy="509410"/>
      </dsp:txXfrm>
    </dsp:sp>
    <dsp:sp modelId="{DE3E72E8-7B32-4DA0-98FC-D8D17CAE2013}">
      <dsp:nvSpPr>
        <dsp:cNvPr id="0" name=""/>
        <dsp:cNvSpPr/>
      </dsp:nvSpPr>
      <dsp:spPr>
        <a:xfrm>
          <a:off x="4613874" y="3128086"/>
          <a:ext cx="1169834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2985A6-B9BA-4F59-93DE-DDA93C55C828}">
      <dsp:nvSpPr>
        <dsp:cNvPr id="0" name=""/>
        <dsp:cNvSpPr/>
      </dsp:nvSpPr>
      <dsp:spPr>
        <a:xfrm>
          <a:off x="4708556" y="3218034"/>
          <a:ext cx="1169834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CM1/CM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Footlight MT Light" panose="0204060206030A020304" pitchFamily="18" charset="0"/>
            </a:rPr>
            <a:t>Laurie BOISROBERT</a:t>
          </a:r>
        </a:p>
      </dsp:txBody>
      <dsp:txXfrm>
        <a:off x="4724405" y="3233883"/>
        <a:ext cx="1138136" cy="509410"/>
      </dsp:txXfrm>
    </dsp:sp>
    <dsp:sp modelId="{CACBB9E3-D2E4-4432-AA5A-A405CDC194EE}">
      <dsp:nvSpPr>
        <dsp:cNvPr id="0" name=""/>
        <dsp:cNvSpPr/>
      </dsp:nvSpPr>
      <dsp:spPr>
        <a:xfrm>
          <a:off x="5983218" y="1550207"/>
          <a:ext cx="1122319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459D1-807B-44EA-B503-06EBB5CA7047}">
      <dsp:nvSpPr>
        <dsp:cNvPr id="0" name=""/>
        <dsp:cNvSpPr/>
      </dsp:nvSpPr>
      <dsp:spPr>
        <a:xfrm>
          <a:off x="6077900" y="1640155"/>
          <a:ext cx="1122319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CE1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Jean-Hervé  DAVID</a:t>
          </a:r>
        </a:p>
      </dsp:txBody>
      <dsp:txXfrm>
        <a:off x="6093749" y="1656004"/>
        <a:ext cx="1090621" cy="509410"/>
      </dsp:txXfrm>
    </dsp:sp>
    <dsp:sp modelId="{579E3829-675D-472A-811C-14CEA6887652}">
      <dsp:nvSpPr>
        <dsp:cNvPr id="0" name=""/>
        <dsp:cNvSpPr/>
      </dsp:nvSpPr>
      <dsp:spPr>
        <a:xfrm>
          <a:off x="5979763" y="2339146"/>
          <a:ext cx="1129230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7652A1-CF8A-486F-8B52-35300A4788A8}">
      <dsp:nvSpPr>
        <dsp:cNvPr id="0" name=""/>
        <dsp:cNvSpPr/>
      </dsp:nvSpPr>
      <dsp:spPr>
        <a:xfrm>
          <a:off x="6074445" y="2429094"/>
          <a:ext cx="1129230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CM1/CM2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Cécil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THOREL</a:t>
          </a:r>
        </a:p>
      </dsp:txBody>
      <dsp:txXfrm>
        <a:off x="6090294" y="2444943"/>
        <a:ext cx="1097532" cy="509410"/>
      </dsp:txXfrm>
    </dsp:sp>
    <dsp:sp modelId="{8C39C8EF-C9DD-4C8A-964F-89C7C2C24DDF}">
      <dsp:nvSpPr>
        <dsp:cNvPr id="0" name=""/>
        <dsp:cNvSpPr/>
      </dsp:nvSpPr>
      <dsp:spPr>
        <a:xfrm>
          <a:off x="5986448" y="3128086"/>
          <a:ext cx="1115860" cy="541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516F3-EE96-4DAF-BCEF-F73048FC0D65}">
      <dsp:nvSpPr>
        <dsp:cNvPr id="0" name=""/>
        <dsp:cNvSpPr/>
      </dsp:nvSpPr>
      <dsp:spPr>
        <a:xfrm>
          <a:off x="6081130" y="3218034"/>
          <a:ext cx="1115860" cy="541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Footlight MT Light" panose="0204060206030A020304" pitchFamily="18" charset="0"/>
            </a:rPr>
            <a:t>CM1/CM2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Gaëlle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latin typeface="Footlight MT Light" panose="0204060206030A020304" pitchFamily="18" charset="0"/>
            </a:rPr>
            <a:t>DAVID</a:t>
          </a:r>
        </a:p>
      </dsp:txBody>
      <dsp:txXfrm>
        <a:off x="6096979" y="3233883"/>
        <a:ext cx="1084162" cy="509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5F89-C1C8-43E4-B0E0-186D1E2E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harier</dc:creator>
  <cp:keywords/>
  <dc:description/>
  <cp:lastModifiedBy>Lepeltier Sylvain</cp:lastModifiedBy>
  <cp:revision>2</cp:revision>
  <cp:lastPrinted>2017-08-22T07:15:00Z</cp:lastPrinted>
  <dcterms:created xsi:type="dcterms:W3CDTF">2017-08-30T06:59:00Z</dcterms:created>
  <dcterms:modified xsi:type="dcterms:W3CDTF">2017-08-30T06:59:00Z</dcterms:modified>
</cp:coreProperties>
</file>